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5E2CF" w14:textId="47BD9717" w:rsidR="00B7192C" w:rsidRPr="00B7192C" w:rsidRDefault="00B7192C" w:rsidP="00B7192C">
      <w:pPr>
        <w:spacing w:line="360" w:lineRule="auto"/>
        <w:jc w:val="center"/>
        <w:rPr>
          <w:rFonts w:ascii="Times" w:hAnsi="Times"/>
          <w:b/>
          <w:bCs/>
          <w:sz w:val="28"/>
          <w:szCs w:val="28"/>
        </w:rPr>
      </w:pPr>
      <w:r w:rsidRPr="00B7192C">
        <w:rPr>
          <w:rFonts w:ascii="Times" w:hAnsi="Times"/>
          <w:b/>
          <w:bCs/>
          <w:sz w:val="28"/>
          <w:szCs w:val="28"/>
        </w:rPr>
        <w:t>МБОУ лицей г. Лобня</w:t>
      </w:r>
    </w:p>
    <w:p w14:paraId="4F5A2578" w14:textId="505C5DCF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0287B9A7" w14:textId="2BE9DAEA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45801309" w14:textId="5D670A72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5508B0DF" w14:textId="497645B6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595D23C5" w14:textId="65320F6F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4C87117B" w14:textId="74B674B2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16A7C8C7" w14:textId="3DCE345D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2ABBA4DC" w14:textId="7BB053ED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36909A4B" w14:textId="647BF800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02E60028" w14:textId="5BB7F02B" w:rsidR="00B7192C" w:rsidRPr="00B7192C" w:rsidRDefault="00B7192C" w:rsidP="00B7192C">
      <w:pPr>
        <w:spacing w:line="360" w:lineRule="auto"/>
        <w:jc w:val="center"/>
        <w:rPr>
          <w:rFonts w:ascii="Times" w:hAnsi="Times"/>
          <w:b/>
          <w:bCs/>
          <w:sz w:val="28"/>
          <w:szCs w:val="28"/>
        </w:rPr>
      </w:pPr>
      <w:r w:rsidRPr="00B7192C">
        <w:rPr>
          <w:rFonts w:ascii="Times" w:hAnsi="Times"/>
          <w:b/>
          <w:bCs/>
          <w:sz w:val="28"/>
          <w:szCs w:val="28"/>
        </w:rPr>
        <w:t>Методическая разработка</w:t>
      </w:r>
    </w:p>
    <w:p w14:paraId="3A8590E4" w14:textId="69F70271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  <w:r w:rsidRPr="00B7192C">
        <w:rPr>
          <w:rFonts w:ascii="Times" w:hAnsi="Times"/>
          <w:b/>
          <w:bCs/>
          <w:sz w:val="28"/>
          <w:szCs w:val="28"/>
        </w:rPr>
        <w:t>Тема разработки:</w:t>
      </w:r>
      <w:r>
        <w:rPr>
          <w:rFonts w:ascii="Times" w:hAnsi="Times"/>
          <w:sz w:val="28"/>
          <w:szCs w:val="28"/>
        </w:rPr>
        <w:t xml:space="preserve"> </w:t>
      </w:r>
      <w:r w:rsidRPr="00B7192C">
        <w:rPr>
          <w:rFonts w:ascii="Times" w:hAnsi="Times"/>
          <w:sz w:val="28"/>
          <w:szCs w:val="28"/>
        </w:rPr>
        <w:t>Проблемное обучение на уроках истории</w:t>
      </w:r>
    </w:p>
    <w:p w14:paraId="44259253" w14:textId="706B5BDB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61AFDB5D" w14:textId="327F73E6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5E8E14B8" w14:textId="0BBDD2B4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0C490089" w14:textId="67A643A3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707DA312" w14:textId="1EE5E818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7505B29D" w14:textId="76A21F54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4498C1BE" w14:textId="334D62FA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3ADAD934" w14:textId="78CB6532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2DF6300B" w14:textId="589DD9A8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3AB3DCB2" w14:textId="21266A43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59C75EC2" w14:textId="508B312F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</w:p>
    <w:p w14:paraId="06EAC9D2" w14:textId="5DFD515F" w:rsidR="00B7192C" w:rsidRDefault="00B7192C" w:rsidP="00B7192C">
      <w:pPr>
        <w:spacing w:line="36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Автор: </w:t>
      </w:r>
      <w:proofErr w:type="spellStart"/>
      <w:r>
        <w:rPr>
          <w:rFonts w:ascii="Times" w:hAnsi="Times"/>
          <w:sz w:val="28"/>
          <w:szCs w:val="28"/>
        </w:rPr>
        <w:t>Варава</w:t>
      </w:r>
      <w:proofErr w:type="spellEnd"/>
      <w:r>
        <w:rPr>
          <w:rFonts w:ascii="Times" w:hAnsi="Times"/>
          <w:sz w:val="28"/>
          <w:szCs w:val="28"/>
        </w:rPr>
        <w:t xml:space="preserve"> Артем Олегович</w:t>
      </w:r>
    </w:p>
    <w:p w14:paraId="35F1A679" w14:textId="128C4DC5" w:rsidR="00B7192C" w:rsidRDefault="00B7192C" w:rsidP="00B7192C">
      <w:pPr>
        <w:spacing w:line="360" w:lineRule="auto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учитель истории и обществознания МБОУ лицей г. Лобня</w:t>
      </w:r>
    </w:p>
    <w:p w14:paraId="0DE334EA" w14:textId="6071ABB4" w:rsidR="00B7192C" w:rsidRDefault="00B7192C" w:rsidP="00B7192C">
      <w:pPr>
        <w:spacing w:line="360" w:lineRule="auto"/>
        <w:rPr>
          <w:rFonts w:ascii="Times" w:hAnsi="Times"/>
          <w:sz w:val="28"/>
          <w:szCs w:val="28"/>
        </w:rPr>
      </w:pPr>
    </w:p>
    <w:p w14:paraId="03D50929" w14:textId="1ECD2B89" w:rsidR="00B7192C" w:rsidRDefault="00B7192C" w:rsidP="00B7192C">
      <w:pPr>
        <w:spacing w:line="360" w:lineRule="auto"/>
        <w:rPr>
          <w:rFonts w:ascii="Times" w:hAnsi="Times"/>
          <w:sz w:val="28"/>
          <w:szCs w:val="28"/>
        </w:rPr>
      </w:pPr>
    </w:p>
    <w:p w14:paraId="400BDEBE" w14:textId="226CECCD" w:rsidR="00B7192C" w:rsidRDefault="00B7192C" w:rsidP="00B7192C">
      <w:pPr>
        <w:spacing w:line="360" w:lineRule="auto"/>
        <w:rPr>
          <w:rFonts w:ascii="Times" w:hAnsi="Times"/>
          <w:sz w:val="28"/>
          <w:szCs w:val="28"/>
        </w:rPr>
      </w:pPr>
    </w:p>
    <w:p w14:paraId="47C53CC7" w14:textId="74B982FE" w:rsidR="00B7192C" w:rsidRDefault="00B7192C" w:rsidP="00B7192C">
      <w:pPr>
        <w:spacing w:line="360" w:lineRule="auto"/>
        <w:rPr>
          <w:rFonts w:ascii="Times" w:hAnsi="Times"/>
          <w:sz w:val="28"/>
          <w:szCs w:val="28"/>
        </w:rPr>
      </w:pPr>
    </w:p>
    <w:p w14:paraId="6F9D5A31" w14:textId="2B9041EE" w:rsidR="00B7192C" w:rsidRDefault="00B7192C" w:rsidP="00B7192C">
      <w:pPr>
        <w:spacing w:line="360" w:lineRule="auto"/>
        <w:jc w:val="center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Лобня 2021</w:t>
      </w:r>
    </w:p>
    <w:p w14:paraId="583E0640" w14:textId="6ED25F34" w:rsidR="00B7192C" w:rsidRPr="00B7192C" w:rsidRDefault="00B7192C" w:rsidP="00B7192C">
      <w:pPr>
        <w:spacing w:line="360" w:lineRule="auto"/>
        <w:jc w:val="both"/>
        <w:rPr>
          <w:rFonts w:ascii="Times" w:hAnsi="Times"/>
          <w:b/>
          <w:bCs/>
          <w:sz w:val="28"/>
          <w:szCs w:val="28"/>
        </w:rPr>
      </w:pPr>
      <w:r w:rsidRPr="00B7192C">
        <w:rPr>
          <w:rFonts w:ascii="Times" w:hAnsi="Times"/>
          <w:b/>
          <w:bCs/>
          <w:sz w:val="28"/>
          <w:szCs w:val="28"/>
        </w:rPr>
        <w:lastRenderedPageBreak/>
        <w:t>Содержание:</w:t>
      </w:r>
    </w:p>
    <w:p w14:paraId="7B1B0B34" w14:textId="04A6B5A0" w:rsidR="00B7192C" w:rsidRPr="00B7192C" w:rsidRDefault="00B7192C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B7192C">
        <w:rPr>
          <w:rFonts w:ascii="Times" w:hAnsi="Times"/>
          <w:sz w:val="28"/>
          <w:szCs w:val="28"/>
        </w:rPr>
        <w:t>Введение</w:t>
      </w:r>
      <w:r>
        <w:rPr>
          <w:rFonts w:ascii="Times" w:hAnsi="Times"/>
          <w:sz w:val="28"/>
          <w:szCs w:val="28"/>
        </w:rPr>
        <w:t>………………</w:t>
      </w:r>
      <w:proofErr w:type="gramStart"/>
      <w:r>
        <w:rPr>
          <w:rFonts w:ascii="Times" w:hAnsi="Times"/>
          <w:sz w:val="28"/>
          <w:szCs w:val="28"/>
        </w:rPr>
        <w:t>…….</w:t>
      </w:r>
      <w:proofErr w:type="gramEnd"/>
      <w:r>
        <w:rPr>
          <w:rFonts w:ascii="Times" w:hAnsi="Times"/>
          <w:sz w:val="28"/>
          <w:szCs w:val="28"/>
        </w:rPr>
        <w:t>………………….………………….…………………</w:t>
      </w:r>
      <w:r w:rsidR="007C137D">
        <w:rPr>
          <w:rFonts w:ascii="Times" w:hAnsi="Times"/>
          <w:sz w:val="28"/>
          <w:szCs w:val="28"/>
        </w:rPr>
        <w:t>3</w:t>
      </w:r>
    </w:p>
    <w:p w14:paraId="5D73CB55" w14:textId="4BA57859" w:rsidR="00B7192C" w:rsidRPr="00B7192C" w:rsidRDefault="00B7192C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B7192C">
        <w:rPr>
          <w:rFonts w:ascii="Times" w:hAnsi="Times"/>
          <w:sz w:val="28"/>
          <w:szCs w:val="28"/>
        </w:rPr>
        <w:t>Классификация уроков истории</w:t>
      </w:r>
      <w:r w:rsidR="0009351B">
        <w:rPr>
          <w:rFonts w:ascii="Times" w:hAnsi="Times"/>
          <w:sz w:val="28"/>
          <w:szCs w:val="28"/>
        </w:rPr>
        <w:t xml:space="preserve"> и роль учителя в проблемном обучении</w:t>
      </w:r>
      <w:r>
        <w:rPr>
          <w:rFonts w:ascii="Times" w:hAnsi="Times"/>
          <w:sz w:val="28"/>
          <w:szCs w:val="28"/>
        </w:rPr>
        <w:t>…</w:t>
      </w:r>
      <w:r w:rsidR="007C137D">
        <w:rPr>
          <w:rFonts w:ascii="Times" w:hAnsi="Times"/>
          <w:sz w:val="28"/>
          <w:szCs w:val="28"/>
        </w:rPr>
        <w:t>……5</w:t>
      </w:r>
    </w:p>
    <w:p w14:paraId="12645B4D" w14:textId="01842DAC" w:rsidR="00B7192C" w:rsidRPr="00B7192C" w:rsidRDefault="00B7192C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B7192C">
        <w:rPr>
          <w:rFonts w:ascii="Times" w:hAnsi="Times"/>
          <w:sz w:val="28"/>
          <w:szCs w:val="28"/>
        </w:rPr>
        <w:t>Краткий конспект урока</w:t>
      </w:r>
      <w:r>
        <w:rPr>
          <w:rFonts w:ascii="Times" w:hAnsi="Times"/>
          <w:sz w:val="28"/>
          <w:szCs w:val="28"/>
        </w:rPr>
        <w:t>……………</w:t>
      </w:r>
      <w:proofErr w:type="gramStart"/>
      <w:r>
        <w:rPr>
          <w:rFonts w:ascii="Times" w:hAnsi="Times"/>
          <w:sz w:val="28"/>
          <w:szCs w:val="28"/>
        </w:rPr>
        <w:t>…….</w:t>
      </w:r>
      <w:proofErr w:type="gramEnd"/>
      <w:r>
        <w:rPr>
          <w:rFonts w:ascii="Times" w:hAnsi="Times"/>
          <w:sz w:val="28"/>
          <w:szCs w:val="28"/>
        </w:rPr>
        <w:t>………………….………………….…</w:t>
      </w:r>
      <w:r w:rsidR="007C137D">
        <w:rPr>
          <w:rFonts w:ascii="Times" w:hAnsi="Times"/>
          <w:sz w:val="28"/>
          <w:szCs w:val="28"/>
        </w:rPr>
        <w:t>..6</w:t>
      </w:r>
    </w:p>
    <w:p w14:paraId="179B476D" w14:textId="6C691A44" w:rsidR="00B7192C" w:rsidRDefault="00B7192C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B7192C">
        <w:rPr>
          <w:rFonts w:ascii="Times" w:hAnsi="Times"/>
          <w:sz w:val="28"/>
          <w:szCs w:val="28"/>
        </w:rPr>
        <w:t>Заключение</w:t>
      </w:r>
      <w:r>
        <w:rPr>
          <w:rFonts w:ascii="Times" w:hAnsi="Times"/>
          <w:sz w:val="28"/>
          <w:szCs w:val="28"/>
        </w:rPr>
        <w:t>……………</w:t>
      </w:r>
      <w:proofErr w:type="gramStart"/>
      <w:r>
        <w:rPr>
          <w:rFonts w:ascii="Times" w:hAnsi="Times"/>
          <w:sz w:val="28"/>
          <w:szCs w:val="28"/>
        </w:rPr>
        <w:t>…….</w:t>
      </w:r>
      <w:proofErr w:type="gramEnd"/>
      <w:r>
        <w:rPr>
          <w:rFonts w:ascii="Times" w:hAnsi="Times"/>
          <w:sz w:val="28"/>
          <w:szCs w:val="28"/>
        </w:rPr>
        <w:t>………………….………………….………………</w:t>
      </w:r>
      <w:r w:rsidR="007C137D">
        <w:rPr>
          <w:rFonts w:ascii="Times" w:hAnsi="Times"/>
          <w:sz w:val="28"/>
          <w:szCs w:val="28"/>
        </w:rPr>
        <w:t>...8</w:t>
      </w:r>
    </w:p>
    <w:p w14:paraId="7DF3A61F" w14:textId="29302231" w:rsidR="004525EA" w:rsidRDefault="00B649F3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Список литературы</w:t>
      </w:r>
      <w:r w:rsidR="007C137D">
        <w:rPr>
          <w:rFonts w:ascii="Times" w:hAnsi="Times"/>
          <w:sz w:val="28"/>
          <w:szCs w:val="28"/>
        </w:rPr>
        <w:t>………</w:t>
      </w:r>
      <w:proofErr w:type="gramStart"/>
      <w:r w:rsidR="007C137D">
        <w:rPr>
          <w:rFonts w:ascii="Times" w:hAnsi="Times"/>
          <w:sz w:val="28"/>
          <w:szCs w:val="28"/>
        </w:rPr>
        <w:t>…….</w:t>
      </w:r>
      <w:proofErr w:type="gramEnd"/>
      <w:r w:rsidR="007C137D">
        <w:rPr>
          <w:rFonts w:ascii="Times" w:hAnsi="Times"/>
          <w:sz w:val="28"/>
          <w:szCs w:val="28"/>
        </w:rPr>
        <w:t>……………………….……………………….…</w:t>
      </w:r>
      <w:r w:rsidR="007C137D">
        <w:rPr>
          <w:rFonts w:ascii="Times" w:hAnsi="Times"/>
          <w:sz w:val="28"/>
          <w:szCs w:val="28"/>
        </w:rPr>
        <w:t>..9</w:t>
      </w:r>
    </w:p>
    <w:p w14:paraId="7AEB33AE" w14:textId="2BA3CF69" w:rsidR="00B649F3" w:rsidRDefault="00B649F3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риложения</w:t>
      </w:r>
      <w:r w:rsidR="007C137D">
        <w:rPr>
          <w:rFonts w:ascii="Times" w:hAnsi="Times"/>
          <w:sz w:val="28"/>
          <w:szCs w:val="28"/>
        </w:rPr>
        <w:t>………</w:t>
      </w:r>
      <w:proofErr w:type="gramStart"/>
      <w:r w:rsidR="007C137D">
        <w:rPr>
          <w:rFonts w:ascii="Times" w:hAnsi="Times"/>
          <w:sz w:val="28"/>
          <w:szCs w:val="28"/>
        </w:rPr>
        <w:t>…….</w:t>
      </w:r>
      <w:proofErr w:type="gramEnd"/>
      <w:r w:rsidR="007C137D">
        <w:rPr>
          <w:rFonts w:ascii="Times" w:hAnsi="Times"/>
          <w:sz w:val="28"/>
          <w:szCs w:val="28"/>
        </w:rPr>
        <w:t>……………………….……………………….…………</w:t>
      </w:r>
      <w:r w:rsidR="007C137D">
        <w:rPr>
          <w:rFonts w:ascii="Times" w:hAnsi="Times"/>
          <w:sz w:val="28"/>
          <w:szCs w:val="28"/>
        </w:rPr>
        <w:t>.10</w:t>
      </w:r>
    </w:p>
    <w:p w14:paraId="30EEF663" w14:textId="5A6F020A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6FAE1DCF" w14:textId="05BA88C9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601E40CA" w14:textId="4A81C2EB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6F1F9D7D" w14:textId="2AE9C8BC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65C6A5BE" w14:textId="10D154E0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49B1C99A" w14:textId="448FE393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5F1A54F1" w14:textId="103999E4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0CD1685E" w14:textId="589D9BE3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31724715" w14:textId="081DAE86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75BCFF80" w14:textId="6EA2D3DF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77A7144F" w14:textId="5FC3161B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5A33E9F1" w14:textId="14A29E1E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3D989707" w14:textId="21E6AEE0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29CF9E38" w14:textId="1CF591D4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13E8306F" w14:textId="4D96D190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2DF266D7" w14:textId="476024AA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4E6B7070" w14:textId="0AC55AFF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5040A81A" w14:textId="19C5264E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3B5B30B0" w14:textId="3467AC2D" w:rsidR="0009351B" w:rsidRDefault="0009351B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084504D5" w14:textId="5AD7019F" w:rsidR="0009351B" w:rsidRDefault="0009351B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05660AFB" w14:textId="77777777" w:rsidR="0009351B" w:rsidRDefault="0009351B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5A44B6FD" w14:textId="315D0C7F" w:rsidR="004525EA" w:rsidRDefault="004525EA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59B52121" w14:textId="77777777" w:rsidR="0009351B" w:rsidRDefault="0009351B" w:rsidP="00B7192C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6DE825DD" w14:textId="7AB199D1" w:rsidR="004525EA" w:rsidRPr="0009351B" w:rsidRDefault="004525EA" w:rsidP="00B7192C">
      <w:pPr>
        <w:spacing w:line="360" w:lineRule="auto"/>
        <w:jc w:val="both"/>
        <w:rPr>
          <w:rFonts w:ascii="Times" w:hAnsi="Times"/>
          <w:b/>
          <w:bCs/>
          <w:sz w:val="28"/>
          <w:szCs w:val="28"/>
        </w:rPr>
      </w:pPr>
      <w:r w:rsidRPr="0009351B">
        <w:rPr>
          <w:rFonts w:ascii="Times" w:hAnsi="Times"/>
          <w:b/>
          <w:bCs/>
          <w:sz w:val="28"/>
          <w:szCs w:val="28"/>
        </w:rPr>
        <w:lastRenderedPageBreak/>
        <w:t>Введение</w:t>
      </w:r>
    </w:p>
    <w:p w14:paraId="6F63FCAB" w14:textId="77777777" w:rsidR="004525EA" w:rsidRP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4525EA">
        <w:rPr>
          <w:rFonts w:ascii="Times" w:hAnsi="Times"/>
          <w:sz w:val="28"/>
          <w:szCs w:val="28"/>
        </w:rPr>
        <w:t xml:space="preserve">В основе </w:t>
      </w:r>
      <w:proofErr w:type="spellStart"/>
      <w:r w:rsidRPr="004525EA">
        <w:rPr>
          <w:rFonts w:ascii="Times" w:hAnsi="Times"/>
          <w:sz w:val="28"/>
          <w:szCs w:val="28"/>
        </w:rPr>
        <w:t>ФГОСа</w:t>
      </w:r>
      <w:proofErr w:type="spellEnd"/>
      <w:r w:rsidRPr="004525EA">
        <w:rPr>
          <w:rFonts w:ascii="Times" w:hAnsi="Times"/>
          <w:sz w:val="28"/>
          <w:szCs w:val="28"/>
        </w:rPr>
        <w:t xml:space="preserve"> второго поколения системно- </w:t>
      </w:r>
      <w:proofErr w:type="spellStart"/>
      <w:r w:rsidRPr="004525EA">
        <w:rPr>
          <w:rFonts w:ascii="Times" w:hAnsi="Times"/>
          <w:sz w:val="28"/>
          <w:szCs w:val="28"/>
        </w:rPr>
        <w:t>деятельностный</w:t>
      </w:r>
      <w:proofErr w:type="spellEnd"/>
      <w:r w:rsidRPr="004525EA">
        <w:rPr>
          <w:rFonts w:ascii="Times" w:hAnsi="Times"/>
          <w:sz w:val="28"/>
          <w:szCs w:val="28"/>
        </w:rPr>
        <w:t xml:space="preserve"> подход. Он должен обеспечивать активную учебно-познавательную деятельность обучающихся. Такую деятельность на уроках истории может обеспечивать проблемное обучение. </w:t>
      </w:r>
    </w:p>
    <w:p w14:paraId="69E10C7A" w14:textId="77777777" w:rsidR="004525EA" w:rsidRP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4525EA">
        <w:rPr>
          <w:rFonts w:ascii="Times" w:hAnsi="Times"/>
          <w:sz w:val="28"/>
          <w:szCs w:val="28"/>
        </w:rPr>
        <w:t xml:space="preserve">Проблемное обучение </w:t>
      </w:r>
      <w:proofErr w:type="gramStart"/>
      <w:r w:rsidRPr="004525EA">
        <w:rPr>
          <w:rFonts w:ascii="Times" w:hAnsi="Times"/>
          <w:sz w:val="28"/>
          <w:szCs w:val="28"/>
        </w:rPr>
        <w:t>- это не абсолютно новое педагогическое явление</w:t>
      </w:r>
      <w:proofErr w:type="gramEnd"/>
      <w:r w:rsidRPr="004525EA">
        <w:rPr>
          <w:rFonts w:ascii="Times" w:hAnsi="Times"/>
          <w:sz w:val="28"/>
          <w:szCs w:val="28"/>
        </w:rPr>
        <w:t xml:space="preserve">. Элементы проблемного обучения можно увидеть в эвристических беседах Сократа, в разработках уроков для Эмиля у </w:t>
      </w:r>
      <w:proofErr w:type="gramStart"/>
      <w:r w:rsidRPr="004525EA">
        <w:rPr>
          <w:rFonts w:ascii="Times" w:hAnsi="Times"/>
          <w:sz w:val="28"/>
          <w:szCs w:val="28"/>
        </w:rPr>
        <w:t>Ж.Ж.</w:t>
      </w:r>
      <w:proofErr w:type="gramEnd"/>
      <w:r w:rsidRPr="004525EA">
        <w:rPr>
          <w:rFonts w:ascii="Times" w:hAnsi="Times"/>
          <w:sz w:val="28"/>
          <w:szCs w:val="28"/>
        </w:rPr>
        <w:t xml:space="preserve"> Руссо. Эвристическое обучение для ученика — непрерывное открытие нового (эвристика — от др.-греч. </w:t>
      </w:r>
      <w:proofErr w:type="spellStart"/>
      <w:r w:rsidRPr="004525EA">
        <w:rPr>
          <w:rFonts w:ascii="Times" w:hAnsi="Times"/>
          <w:sz w:val="28"/>
          <w:szCs w:val="28"/>
        </w:rPr>
        <w:t>εὑρίσκω</w:t>
      </w:r>
      <w:proofErr w:type="spellEnd"/>
      <w:r w:rsidRPr="004525EA">
        <w:rPr>
          <w:rFonts w:ascii="Times" w:hAnsi="Times"/>
          <w:sz w:val="28"/>
          <w:szCs w:val="28"/>
        </w:rPr>
        <w:t xml:space="preserve"> — «отыскиваю», «нахожу», «открываю»). </w:t>
      </w:r>
      <w:proofErr w:type="gramStart"/>
      <w:r w:rsidRPr="004525EA">
        <w:rPr>
          <w:rFonts w:ascii="Times" w:hAnsi="Times"/>
          <w:sz w:val="28"/>
          <w:szCs w:val="28"/>
        </w:rPr>
        <w:t>По сути</w:t>
      </w:r>
      <w:proofErr w:type="gramEnd"/>
      <w:r w:rsidRPr="004525EA">
        <w:rPr>
          <w:rFonts w:ascii="Times" w:hAnsi="Times"/>
          <w:sz w:val="28"/>
          <w:szCs w:val="28"/>
        </w:rPr>
        <w:t xml:space="preserve"> почти тоже самое, что и проблемное обучение.</w:t>
      </w:r>
    </w:p>
    <w:p w14:paraId="79A894EF" w14:textId="77777777" w:rsidR="004525EA" w:rsidRP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4525EA">
        <w:rPr>
          <w:rFonts w:ascii="Times" w:hAnsi="Times"/>
          <w:sz w:val="28"/>
          <w:szCs w:val="28"/>
        </w:rPr>
        <w:t xml:space="preserve">Особенно близко подходил к этой проблеме </w:t>
      </w:r>
      <w:proofErr w:type="gramStart"/>
      <w:r w:rsidRPr="004525EA">
        <w:rPr>
          <w:rFonts w:ascii="Times" w:hAnsi="Times"/>
          <w:sz w:val="28"/>
          <w:szCs w:val="28"/>
        </w:rPr>
        <w:t>К.Д.</w:t>
      </w:r>
      <w:proofErr w:type="gramEnd"/>
      <w:r w:rsidRPr="004525EA">
        <w:rPr>
          <w:rFonts w:ascii="Times" w:hAnsi="Times"/>
          <w:sz w:val="28"/>
          <w:szCs w:val="28"/>
        </w:rPr>
        <w:t xml:space="preserve"> Ушинский. Он, например, писал: «Лучшим способом перевода механических комбинаций в рассудочные мы считаем для всех возрастов, и в особенности для детского, метод, употреблявшийся Сократом и названный по его имени Сократовским. Сократ не навязывал своих мыслей слушателям, но, зная, какие противоречия ряда мыслей и фактов лежат друг подле друга в их слабо освещённых сознанием головах, вызывал вопросами эти противоречащие ряды в светлый круг сознания и, таким образом, заставлял их сталкивать, или разрушать друг друга, или примеряться в третьей их соединяющей и уясняющей мысли».</w:t>
      </w:r>
    </w:p>
    <w:p w14:paraId="53669540" w14:textId="2AD26121" w:rsidR="004525EA" w:rsidRP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4525EA">
        <w:rPr>
          <w:rFonts w:ascii="Times" w:hAnsi="Times"/>
          <w:sz w:val="28"/>
          <w:szCs w:val="28"/>
        </w:rPr>
        <w:t>Из отечественных ученых я бы еще выделил Льва Семеновича Выготского. Основные идеи этого знаменитого российского психолога и педагога, касающиеся школы и процессов образования и воспитания, были сформулированы в его книгах, 1926 года «Педагогическая психология», и изданной в 1935 году книге «Умственное развитие ребенка в процессе обучения».</w:t>
      </w:r>
    </w:p>
    <w:p w14:paraId="21789EFB" w14:textId="77777777" w:rsidR="004525EA" w:rsidRP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4525EA">
        <w:rPr>
          <w:rFonts w:ascii="Times" w:hAnsi="Times"/>
          <w:sz w:val="28"/>
          <w:szCs w:val="28"/>
        </w:rPr>
        <w:t xml:space="preserve">Вот некоторые из них: "В основу воспитательного процесса должна быть положена личная деятельность ученика, и все искусство воспитателя должно сводиться к тому, чтобы направлять и регулировать эту деятельность". Главная роль учителя в том, что он активно вмешивается в воздействие на ребенка социальной среды, организует это воздействие и направляет его. Овладение </w:t>
      </w:r>
      <w:r w:rsidRPr="004525EA">
        <w:rPr>
          <w:rFonts w:ascii="Times" w:hAnsi="Times"/>
          <w:sz w:val="28"/>
          <w:szCs w:val="28"/>
        </w:rPr>
        <w:lastRenderedPageBreak/>
        <w:t>ребенком системой социальных отношений в обществе, его самоопределение как члена общества - задача учителя.</w:t>
      </w:r>
    </w:p>
    <w:p w14:paraId="0A66EACE" w14:textId="63E4F0EC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4525EA">
        <w:rPr>
          <w:rFonts w:ascii="Times" w:hAnsi="Times"/>
          <w:sz w:val="28"/>
          <w:szCs w:val="28"/>
        </w:rPr>
        <w:t>Проблемное обучение возникло как результат достижения передовой практики и теории обучения и воспитания в сочетании с традиционным типом обучения является эффективным средством общего и интеллектуального развития учащихся.</w:t>
      </w:r>
    </w:p>
    <w:p w14:paraId="60FB87F1" w14:textId="2C9B0C35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5330170F" w14:textId="76F17110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278B721E" w14:textId="2BA5B3C1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EEDB833" w14:textId="50C04223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AB608BC" w14:textId="347A1433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4A65C4C4" w14:textId="3D3A5DAF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328CB2F" w14:textId="4F077DED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6D76BB3F" w14:textId="7EFA6209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668FE0BD" w14:textId="38AD9B09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7218314" w14:textId="5BAE9C29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54A9C183" w14:textId="0F7198A8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13FA253F" w14:textId="7E73AEE9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370A165C" w14:textId="190888B0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770836D" w14:textId="326EF558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65C6F779" w14:textId="1D10DA3D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2A91249D" w14:textId="1D365555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48745D7E" w14:textId="33338CC8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5BAC9E9C" w14:textId="084DAB3B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26AEA0C5" w14:textId="145A7119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6CB18327" w14:textId="71015C69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5C43220D" w14:textId="167E3AF2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3A810D0" w14:textId="6199A632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5E89B390" w14:textId="63BA8EA0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4A91425C" w14:textId="41AB92EC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E6A18D5" w14:textId="77777777" w:rsidR="004525EA" w:rsidRPr="007720AF" w:rsidRDefault="004525EA" w:rsidP="004525EA">
      <w:pPr>
        <w:spacing w:line="360" w:lineRule="auto"/>
        <w:jc w:val="both"/>
        <w:rPr>
          <w:rFonts w:ascii="Times" w:hAnsi="Times"/>
          <w:b/>
          <w:bCs/>
          <w:sz w:val="28"/>
          <w:szCs w:val="28"/>
        </w:rPr>
      </w:pPr>
      <w:r w:rsidRPr="007720AF">
        <w:rPr>
          <w:rFonts w:ascii="Times" w:hAnsi="Times"/>
          <w:b/>
          <w:bCs/>
          <w:sz w:val="28"/>
          <w:szCs w:val="28"/>
        </w:rPr>
        <w:lastRenderedPageBreak/>
        <w:t>Классификация уроков истории</w:t>
      </w:r>
    </w:p>
    <w:p w14:paraId="7DD29225" w14:textId="4611FC2F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Наглядно типы уроков показывает схема</w:t>
      </w:r>
      <w:r>
        <w:rPr>
          <w:rStyle w:val="a8"/>
          <w:rFonts w:ascii="Times" w:hAnsi="Times"/>
          <w:sz w:val="28"/>
          <w:szCs w:val="28"/>
        </w:rPr>
        <w:footnoteReference w:id="1"/>
      </w:r>
      <w:r w:rsidR="00B649F3">
        <w:rPr>
          <w:rFonts w:ascii="Times" w:hAnsi="Times"/>
          <w:sz w:val="28"/>
          <w:szCs w:val="28"/>
        </w:rPr>
        <w:t xml:space="preserve">. Нас интересует уроки по характеру деятельности. Всего, как правило, выделят три вида урока по характеру деятельности: урок простого воспроизведения, урок обобщения и проблемный урок. Как правило, учителя использует первый тип урок. Еще его называют «традиционным» уроком. </w:t>
      </w:r>
    </w:p>
    <w:p w14:paraId="6E3036DB" w14:textId="3B0481FF" w:rsidR="004525EA" w:rsidRDefault="004525EA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4525EA">
        <w:rPr>
          <w:rFonts w:ascii="Times" w:hAnsi="Times"/>
          <w:sz w:val="28"/>
          <w:szCs w:val="28"/>
        </w:rPr>
        <w:t>Чем же отличается проблемное обучение от “</w:t>
      </w:r>
      <w:proofErr w:type="spellStart"/>
      <w:r w:rsidRPr="004525EA">
        <w:rPr>
          <w:rFonts w:ascii="Times" w:hAnsi="Times"/>
          <w:sz w:val="28"/>
          <w:szCs w:val="28"/>
        </w:rPr>
        <w:t>непроблемного</w:t>
      </w:r>
      <w:proofErr w:type="spellEnd"/>
      <w:r w:rsidRPr="004525EA">
        <w:rPr>
          <w:rFonts w:ascii="Times" w:hAnsi="Times"/>
          <w:sz w:val="28"/>
          <w:szCs w:val="28"/>
        </w:rPr>
        <w:t xml:space="preserve">”, традиционного? При традиционном обучении преподаватель сообщает школьникам готовые знания: объясняет новый материал, показывает новые положения, подкрепляет их примерами, иллюстрациями, опытами, экспериментами, добивается понимания нового материала, связывает его с уже изученным, проверяет степень усвоения. Деятельность учителя носит объяснительно-иллюстративный характер, а сам учитель становится транслятором знаний, накопленных человечеством. Учащиеся воспринимают сообщаемое, осмысливают, запоминают, заучивают, воспроизводят, тренируются, упражняются и </w:t>
      </w:r>
      <w:proofErr w:type="gramStart"/>
      <w:r w:rsidRPr="004525EA">
        <w:rPr>
          <w:rFonts w:ascii="Times" w:hAnsi="Times"/>
          <w:sz w:val="28"/>
          <w:szCs w:val="28"/>
        </w:rPr>
        <w:t>т.п.</w:t>
      </w:r>
      <w:proofErr w:type="gramEnd"/>
      <w:r w:rsidRPr="004525EA">
        <w:rPr>
          <w:rFonts w:ascii="Times" w:hAnsi="Times"/>
          <w:sz w:val="28"/>
          <w:szCs w:val="28"/>
        </w:rPr>
        <w:t xml:space="preserve"> Их деятельность носит репродуктивный характер. Это деятельность потребления, в которой учащийся уподобляется приемнику, воспринимающему передаваемую через транслятор информацию. Хорошо это или плохо? Не то и не другое - репродуктивная деятельность неизбежна при любом характере обучения: иначе подрастающему поколению пришлось бы самостоятельно приобретать знания, умения и навыки, накопленные человечеством за всю историю его существования.</w:t>
      </w:r>
    </w:p>
    <w:p w14:paraId="58A7391C" w14:textId="77777777" w:rsidR="0009351B" w:rsidRPr="00B649F3" w:rsidRDefault="0009351B" w:rsidP="0009351B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Основываясь на личном опыте, я составил таблицу</w:t>
      </w:r>
      <w:r>
        <w:rPr>
          <w:rStyle w:val="a8"/>
          <w:rFonts w:ascii="Times" w:hAnsi="Times"/>
          <w:sz w:val="28"/>
          <w:szCs w:val="28"/>
        </w:rPr>
        <w:footnoteReference w:id="2"/>
      </w:r>
      <w:r>
        <w:rPr>
          <w:rFonts w:ascii="Times" w:hAnsi="Times"/>
          <w:sz w:val="28"/>
          <w:szCs w:val="28"/>
        </w:rPr>
        <w:t xml:space="preserve"> преимуществ и недостатков проблемного обучения.</w:t>
      </w:r>
    </w:p>
    <w:p w14:paraId="5CD951BA" w14:textId="597C238F" w:rsidR="000546B7" w:rsidRPr="0009351B" w:rsidRDefault="0009351B" w:rsidP="0009351B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Самый главный вывод, который можно сделать на основе таблицы, состоит в том, что и традиционное обучение имеет преимущества. Но проблемное обучение, на мой взгляд, преимуществ имеет больше. Именно поэтому нужно увеличивать количество проблемных уроков за счет сокращения традиционных.</w:t>
      </w:r>
    </w:p>
    <w:p w14:paraId="393A3ED7" w14:textId="5D2A73F3" w:rsidR="000546B7" w:rsidRPr="000546B7" w:rsidRDefault="0009351B" w:rsidP="000546B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lastRenderedPageBreak/>
        <w:t>Учитель в данном процессе</w:t>
      </w:r>
      <w:r w:rsidR="000546B7" w:rsidRPr="000546B7">
        <w:rPr>
          <w:rFonts w:ascii="Times" w:hAnsi="Times"/>
          <w:sz w:val="28"/>
          <w:szCs w:val="28"/>
        </w:rPr>
        <w:t xml:space="preserve"> выполняет роль координатора или </w:t>
      </w:r>
      <w:proofErr w:type="spellStart"/>
      <w:r w:rsidR="000546B7" w:rsidRPr="000546B7">
        <w:rPr>
          <w:rFonts w:ascii="Times" w:hAnsi="Times"/>
          <w:sz w:val="28"/>
          <w:szCs w:val="28"/>
        </w:rPr>
        <w:t>тьютора</w:t>
      </w:r>
      <w:proofErr w:type="spellEnd"/>
      <w:r w:rsidR="000546B7" w:rsidRPr="000546B7">
        <w:rPr>
          <w:rFonts w:ascii="Times" w:hAnsi="Times"/>
          <w:sz w:val="28"/>
          <w:szCs w:val="28"/>
        </w:rPr>
        <w:t xml:space="preserve">. Учитель направляет, а не дает готовый материал. </w:t>
      </w:r>
      <w:r w:rsidR="000546B7">
        <w:rPr>
          <w:rFonts w:ascii="Times" w:hAnsi="Times"/>
          <w:sz w:val="28"/>
          <w:szCs w:val="28"/>
        </w:rPr>
        <w:t>Можно выделить четыре функции преподавателя в проблемном обучении, он должен:</w:t>
      </w:r>
    </w:p>
    <w:p w14:paraId="0A898E22" w14:textId="26D80D54" w:rsidR="000546B7" w:rsidRPr="001F53C5" w:rsidRDefault="000546B7" w:rsidP="000546B7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1F53C5">
        <w:rPr>
          <w:rFonts w:ascii="Times" w:hAnsi="Times"/>
          <w:sz w:val="28"/>
          <w:szCs w:val="28"/>
        </w:rPr>
        <w:t>1.</w:t>
      </w:r>
      <w:r w:rsidRPr="001F53C5">
        <w:rPr>
          <w:rFonts w:ascii="Times" w:hAnsi="Times"/>
          <w:sz w:val="28"/>
          <w:szCs w:val="28"/>
        </w:rPr>
        <w:tab/>
        <w:t xml:space="preserve">Тонко чувствовать </w:t>
      </w:r>
      <w:proofErr w:type="spellStart"/>
      <w:r w:rsidRPr="001F53C5">
        <w:rPr>
          <w:rFonts w:ascii="Times" w:hAnsi="Times"/>
          <w:sz w:val="28"/>
          <w:szCs w:val="28"/>
        </w:rPr>
        <w:t>проблемность</w:t>
      </w:r>
      <w:proofErr w:type="spellEnd"/>
      <w:r w:rsidRPr="001F53C5">
        <w:rPr>
          <w:rFonts w:ascii="Times" w:hAnsi="Times"/>
          <w:sz w:val="28"/>
          <w:szCs w:val="28"/>
        </w:rPr>
        <w:t xml:space="preserve"> </w:t>
      </w:r>
      <w:r w:rsidRPr="001F53C5">
        <w:rPr>
          <w:rFonts w:ascii="Times" w:hAnsi="Times"/>
          <w:sz w:val="28"/>
          <w:szCs w:val="28"/>
        </w:rPr>
        <w:t>ситуации,</w:t>
      </w:r>
      <w:r w:rsidRPr="001F53C5">
        <w:rPr>
          <w:rFonts w:ascii="Times" w:hAnsi="Times"/>
          <w:sz w:val="28"/>
          <w:szCs w:val="28"/>
        </w:rPr>
        <w:t xml:space="preserve"> с которыми сталкиваются учащиеся и уметь ставить перед классом реальные учебные задачи в понятной для детей форме?</w:t>
      </w:r>
    </w:p>
    <w:p w14:paraId="5A1E6187" w14:textId="77777777" w:rsidR="000546B7" w:rsidRPr="001F53C5" w:rsidRDefault="000546B7" w:rsidP="000546B7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1F53C5">
        <w:rPr>
          <w:rFonts w:ascii="Times" w:hAnsi="Times"/>
          <w:sz w:val="28"/>
          <w:szCs w:val="28"/>
        </w:rPr>
        <w:t>2.</w:t>
      </w:r>
      <w:r w:rsidRPr="001F53C5">
        <w:rPr>
          <w:rFonts w:ascii="Times" w:hAnsi="Times"/>
          <w:sz w:val="28"/>
          <w:szCs w:val="28"/>
        </w:rPr>
        <w:tab/>
        <w:t>Выполнять функцию координатора и партнера. В ходе исследования различных аспектов проблемы помогать отдельным учащимся и группам, избегая директивных приемов</w:t>
      </w:r>
    </w:p>
    <w:p w14:paraId="5A905434" w14:textId="77777777" w:rsidR="000546B7" w:rsidRPr="001F53C5" w:rsidRDefault="000546B7" w:rsidP="000546B7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1F53C5">
        <w:rPr>
          <w:rFonts w:ascii="Times" w:hAnsi="Times"/>
          <w:sz w:val="28"/>
          <w:szCs w:val="28"/>
        </w:rPr>
        <w:t>3.</w:t>
      </w:r>
      <w:r w:rsidRPr="001F53C5">
        <w:rPr>
          <w:rFonts w:ascii="Times" w:hAnsi="Times"/>
          <w:sz w:val="28"/>
          <w:szCs w:val="28"/>
        </w:rPr>
        <w:tab/>
        <w:t>Стараться увлечь учащихся проблемой и процессом ее глубокого исследования, стимулировать творческое мышление при помощи умело поставленных вопросов.</w:t>
      </w:r>
    </w:p>
    <w:p w14:paraId="6DFB38C3" w14:textId="77777777" w:rsidR="000546B7" w:rsidRDefault="000546B7" w:rsidP="000546B7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1F53C5">
        <w:rPr>
          <w:rFonts w:ascii="Times" w:hAnsi="Times"/>
          <w:sz w:val="28"/>
          <w:szCs w:val="28"/>
        </w:rPr>
        <w:t>4.</w:t>
      </w:r>
      <w:r w:rsidRPr="001F53C5">
        <w:rPr>
          <w:rFonts w:ascii="Times" w:hAnsi="Times"/>
          <w:sz w:val="28"/>
          <w:szCs w:val="28"/>
        </w:rPr>
        <w:tab/>
        <w:t>Проявлять терпимость к ошибкам учеников, допускаемых или в попытках найти собственное решение, предлагая свою помощь или адресовать к нужным источникам информации только в тех случаях, когда учащийся начинает чувствовать безнадежность своего поиска.</w:t>
      </w:r>
    </w:p>
    <w:p w14:paraId="1E9515EC" w14:textId="77777777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18F0F2FC" w14:textId="77777777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1C5A4B4" w14:textId="164C3914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53663C7" w14:textId="68FAB5DD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51FDD29" w14:textId="62747417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28967C7C" w14:textId="30326AA1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19316434" w14:textId="16DDDDD5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5893FE08" w14:textId="408567F3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58F1B675" w14:textId="4BF196E5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E36BAB8" w14:textId="40AF19CD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187DB63A" w14:textId="77777777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476BCA5A" w14:textId="0D3EB89D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3A3D1150" w14:textId="53CDFF54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20C92E7B" w14:textId="6108ECEA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2E75AABF" w14:textId="73241DC7" w:rsidR="000546B7" w:rsidRDefault="000546B7" w:rsidP="000546B7">
      <w:pPr>
        <w:spacing w:line="360" w:lineRule="auto"/>
        <w:jc w:val="both"/>
        <w:rPr>
          <w:rFonts w:ascii="Times" w:hAnsi="Times"/>
          <w:sz w:val="28"/>
          <w:szCs w:val="28"/>
        </w:rPr>
      </w:pPr>
      <w:r w:rsidRPr="00CE315F">
        <w:rPr>
          <w:rFonts w:ascii="Times" w:hAnsi="Times"/>
          <w:b/>
          <w:bCs/>
          <w:sz w:val="28"/>
          <w:szCs w:val="28"/>
        </w:rPr>
        <w:lastRenderedPageBreak/>
        <w:t>Краткий конспект урока</w:t>
      </w:r>
    </w:p>
    <w:p w14:paraId="63C3D325" w14:textId="5C4E2E8E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Краткий конспект урока</w:t>
      </w:r>
      <w:r w:rsidR="0009351B">
        <w:rPr>
          <w:rStyle w:val="a8"/>
          <w:rFonts w:ascii="Times" w:hAnsi="Times"/>
          <w:sz w:val="28"/>
          <w:szCs w:val="28"/>
        </w:rPr>
        <w:footnoteReference w:id="3"/>
      </w:r>
      <w:r>
        <w:rPr>
          <w:rFonts w:ascii="Times" w:hAnsi="Times"/>
          <w:sz w:val="28"/>
          <w:szCs w:val="28"/>
        </w:rPr>
        <w:t xml:space="preserve"> по теме «Столетняя война» является примером проблемного урока. Конспект имеет следующие части: вводно- мотивационная часть, формирование учебной задачи, формирование плана учебной деятельности, этап контроля и коррекции. </w:t>
      </w:r>
    </w:p>
    <w:p w14:paraId="1D7C4498" w14:textId="47BCE3D1" w:rsidR="000546B7" w:rsidRPr="000546B7" w:rsidRDefault="000546B7" w:rsidP="000546B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0546B7">
        <w:rPr>
          <w:rFonts w:ascii="Times" w:hAnsi="Times"/>
          <w:sz w:val="28"/>
          <w:szCs w:val="28"/>
        </w:rPr>
        <w:t xml:space="preserve">Вводно- мотивационная часть </w:t>
      </w:r>
      <w:r>
        <w:rPr>
          <w:rFonts w:ascii="Times" w:hAnsi="Times"/>
          <w:sz w:val="28"/>
          <w:szCs w:val="28"/>
        </w:rPr>
        <w:t xml:space="preserve">содержит документ из нормандской хроники. Суть документа в том, что англичане полностью разбили французов в битве при Пуатье. После хроники я сразу даю </w:t>
      </w:r>
      <w:r w:rsidR="0009351B">
        <w:rPr>
          <w:rFonts w:ascii="Times" w:hAnsi="Times"/>
          <w:sz w:val="28"/>
          <w:szCs w:val="28"/>
        </w:rPr>
        <w:t xml:space="preserve">итоги войны, в которой победили французы. Таким образом, ученики понимают главное противоречие этой войны. </w:t>
      </w:r>
    </w:p>
    <w:p w14:paraId="307A7BB2" w14:textId="74C3AB22" w:rsidR="000546B7" w:rsidRPr="000546B7" w:rsidRDefault="000546B7" w:rsidP="007C137D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0546B7">
        <w:rPr>
          <w:rFonts w:ascii="Times" w:hAnsi="Times"/>
          <w:sz w:val="28"/>
          <w:szCs w:val="28"/>
        </w:rPr>
        <w:t>Формирование учебной задачи</w:t>
      </w:r>
      <w:r w:rsidR="0009351B">
        <w:rPr>
          <w:rFonts w:ascii="Times" w:hAnsi="Times"/>
          <w:sz w:val="28"/>
          <w:szCs w:val="28"/>
        </w:rPr>
        <w:t xml:space="preserve">- следующий этап урока. </w:t>
      </w:r>
      <w:r w:rsidRPr="000546B7">
        <w:rPr>
          <w:rFonts w:ascii="Times" w:hAnsi="Times"/>
          <w:sz w:val="28"/>
          <w:szCs w:val="28"/>
        </w:rPr>
        <w:t>Учебная задача- главный, самый широкий вопрос, который затрагивает все аспекты решения исходного противоречи</w:t>
      </w:r>
      <w:r w:rsidR="007C137D">
        <w:rPr>
          <w:rFonts w:ascii="Times" w:hAnsi="Times"/>
          <w:sz w:val="28"/>
          <w:szCs w:val="28"/>
        </w:rPr>
        <w:t xml:space="preserve">я. </w:t>
      </w:r>
      <w:r w:rsidRPr="000546B7">
        <w:rPr>
          <w:rFonts w:ascii="Times" w:hAnsi="Times"/>
          <w:sz w:val="28"/>
          <w:szCs w:val="28"/>
        </w:rPr>
        <w:t>Пример неправильной учебной задачи: «</w:t>
      </w:r>
      <w:r w:rsidR="0009351B">
        <w:rPr>
          <w:rFonts w:ascii="Times" w:hAnsi="Times"/>
          <w:sz w:val="28"/>
          <w:szCs w:val="28"/>
        </w:rPr>
        <w:t>Почему Франция проиграла битву при Пуатье</w:t>
      </w:r>
      <w:r w:rsidRPr="000546B7">
        <w:rPr>
          <w:rFonts w:ascii="Times" w:hAnsi="Times"/>
          <w:sz w:val="28"/>
          <w:szCs w:val="28"/>
        </w:rPr>
        <w:t>»</w:t>
      </w:r>
      <w:r w:rsidR="0009351B">
        <w:rPr>
          <w:rFonts w:ascii="Times" w:hAnsi="Times"/>
          <w:sz w:val="28"/>
          <w:szCs w:val="28"/>
        </w:rPr>
        <w:t>?</w:t>
      </w:r>
      <w:r w:rsidR="007C137D">
        <w:rPr>
          <w:rFonts w:ascii="Times" w:hAnsi="Times"/>
          <w:sz w:val="28"/>
          <w:szCs w:val="28"/>
        </w:rPr>
        <w:t xml:space="preserve"> </w:t>
      </w:r>
      <w:r w:rsidRPr="000546B7">
        <w:rPr>
          <w:rFonts w:ascii="Times" w:hAnsi="Times"/>
          <w:sz w:val="28"/>
          <w:szCs w:val="28"/>
        </w:rPr>
        <w:t>Пример правильной учебной задачи: «Почему победу в Столетней войне одержала Франция несмотря на то, что большую часть войны инициатива была у Англии?»</w:t>
      </w:r>
    </w:p>
    <w:p w14:paraId="17D52D7D" w14:textId="277F3127" w:rsidR="000546B7" w:rsidRPr="000546B7" w:rsidRDefault="000546B7" w:rsidP="0009351B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0546B7">
        <w:rPr>
          <w:rFonts w:ascii="Times" w:hAnsi="Times"/>
          <w:sz w:val="28"/>
          <w:szCs w:val="28"/>
        </w:rPr>
        <w:t xml:space="preserve">План организации учебной деятельности </w:t>
      </w:r>
      <w:r w:rsidR="0009351B">
        <w:rPr>
          <w:rFonts w:ascii="Times" w:hAnsi="Times"/>
          <w:sz w:val="28"/>
          <w:szCs w:val="28"/>
        </w:rPr>
        <w:t>включает в себя этапы решения учебной задачи.</w:t>
      </w:r>
    </w:p>
    <w:p w14:paraId="2C7CED5F" w14:textId="73ECD9D8" w:rsidR="0009351B" w:rsidRDefault="0009351B" w:rsidP="000546B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римерные варианты плана учебной деятельности:</w:t>
      </w:r>
    </w:p>
    <w:p w14:paraId="4B1FA5CB" w14:textId="558D6588" w:rsidR="000546B7" w:rsidRPr="000546B7" w:rsidRDefault="000546B7" w:rsidP="000546B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0546B7">
        <w:rPr>
          <w:rFonts w:ascii="Times" w:hAnsi="Times"/>
          <w:sz w:val="28"/>
          <w:szCs w:val="28"/>
        </w:rPr>
        <w:t>1) Почему началась Столетняя война?</w:t>
      </w:r>
    </w:p>
    <w:p w14:paraId="1828310B" w14:textId="77777777" w:rsidR="000546B7" w:rsidRPr="000546B7" w:rsidRDefault="000546B7" w:rsidP="000546B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0546B7">
        <w:rPr>
          <w:rFonts w:ascii="Times" w:hAnsi="Times"/>
          <w:sz w:val="28"/>
          <w:szCs w:val="28"/>
        </w:rPr>
        <w:t>2) Почему война началась неудачно для Франции?</w:t>
      </w:r>
    </w:p>
    <w:p w14:paraId="58EE33BC" w14:textId="77777777" w:rsidR="000546B7" w:rsidRPr="000546B7" w:rsidRDefault="000546B7" w:rsidP="000546B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0546B7">
        <w:rPr>
          <w:rFonts w:ascii="Times" w:hAnsi="Times"/>
          <w:sz w:val="28"/>
          <w:szCs w:val="28"/>
        </w:rPr>
        <w:t xml:space="preserve">3) Почему с приходом Жанны </w:t>
      </w:r>
      <w:proofErr w:type="spellStart"/>
      <w:r w:rsidRPr="000546B7">
        <w:rPr>
          <w:rFonts w:ascii="Times" w:hAnsi="Times"/>
          <w:sz w:val="28"/>
          <w:szCs w:val="28"/>
        </w:rPr>
        <w:t>д’Арк</w:t>
      </w:r>
      <w:proofErr w:type="spellEnd"/>
      <w:r w:rsidRPr="000546B7">
        <w:rPr>
          <w:rFonts w:ascii="Times" w:hAnsi="Times"/>
          <w:sz w:val="28"/>
          <w:szCs w:val="28"/>
        </w:rPr>
        <w:t xml:space="preserve"> французы стали побеждать?</w:t>
      </w:r>
    </w:p>
    <w:p w14:paraId="45438ABD" w14:textId="77777777" w:rsidR="000546B7" w:rsidRPr="000546B7" w:rsidRDefault="000546B7" w:rsidP="000546B7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0546B7">
        <w:rPr>
          <w:rFonts w:ascii="Times" w:hAnsi="Times"/>
          <w:sz w:val="28"/>
          <w:szCs w:val="28"/>
        </w:rPr>
        <w:t>4) Почему в Англии и Франции вспыхнули мощные крестьянские восстания?</w:t>
      </w:r>
    </w:p>
    <w:p w14:paraId="72004777" w14:textId="7ED870D9" w:rsidR="000546B7" w:rsidRDefault="000546B7" w:rsidP="0009351B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0546B7">
        <w:rPr>
          <w:rFonts w:ascii="Times" w:hAnsi="Times"/>
          <w:sz w:val="28"/>
          <w:szCs w:val="28"/>
        </w:rPr>
        <w:t>Этап контроля и коррекции</w:t>
      </w:r>
      <w:r w:rsidR="0009351B">
        <w:rPr>
          <w:rFonts w:ascii="Times" w:hAnsi="Times"/>
          <w:sz w:val="28"/>
          <w:szCs w:val="28"/>
        </w:rPr>
        <w:t xml:space="preserve"> п</w:t>
      </w:r>
      <w:r w:rsidRPr="000546B7">
        <w:rPr>
          <w:rFonts w:ascii="Times" w:hAnsi="Times"/>
          <w:sz w:val="28"/>
          <w:szCs w:val="28"/>
        </w:rPr>
        <w:t xml:space="preserve">роходит не </w:t>
      </w:r>
      <w:r w:rsidR="0009351B">
        <w:rPr>
          <w:rFonts w:ascii="Times" w:hAnsi="Times"/>
          <w:sz w:val="28"/>
          <w:szCs w:val="28"/>
        </w:rPr>
        <w:t xml:space="preserve">только </w:t>
      </w:r>
      <w:r w:rsidRPr="000546B7">
        <w:rPr>
          <w:rFonts w:ascii="Times" w:hAnsi="Times"/>
          <w:sz w:val="28"/>
          <w:szCs w:val="28"/>
        </w:rPr>
        <w:t xml:space="preserve">в конце урока, </w:t>
      </w:r>
      <w:r w:rsidR="0009351B">
        <w:rPr>
          <w:rFonts w:ascii="Times" w:hAnsi="Times"/>
          <w:sz w:val="28"/>
          <w:szCs w:val="28"/>
        </w:rPr>
        <w:t>но и</w:t>
      </w:r>
      <w:r w:rsidRPr="000546B7">
        <w:rPr>
          <w:rFonts w:ascii="Times" w:hAnsi="Times"/>
          <w:sz w:val="28"/>
          <w:szCs w:val="28"/>
        </w:rPr>
        <w:t xml:space="preserve"> в течении всей деятельности учеников.</w:t>
      </w:r>
      <w:r w:rsidR="0009351B">
        <w:rPr>
          <w:rFonts w:ascii="Times" w:hAnsi="Times"/>
          <w:sz w:val="28"/>
          <w:szCs w:val="28"/>
        </w:rPr>
        <w:t xml:space="preserve"> Благодаря данному этапу самостоятельно добытые знания учеников оформляются в единую картину. </w:t>
      </w:r>
    </w:p>
    <w:p w14:paraId="568726F4" w14:textId="77777777" w:rsidR="007C137D" w:rsidRDefault="007C137D" w:rsidP="0009351B">
      <w:pPr>
        <w:spacing w:line="360" w:lineRule="auto"/>
        <w:jc w:val="both"/>
        <w:rPr>
          <w:rFonts w:ascii="Times" w:hAnsi="Times"/>
          <w:b/>
          <w:bCs/>
          <w:sz w:val="28"/>
          <w:szCs w:val="28"/>
        </w:rPr>
      </w:pPr>
    </w:p>
    <w:p w14:paraId="66A58E10" w14:textId="77777777" w:rsidR="007C137D" w:rsidRDefault="007C137D" w:rsidP="0009351B">
      <w:pPr>
        <w:spacing w:line="360" w:lineRule="auto"/>
        <w:jc w:val="both"/>
        <w:rPr>
          <w:rFonts w:ascii="Times" w:hAnsi="Times"/>
          <w:b/>
          <w:bCs/>
          <w:sz w:val="28"/>
          <w:szCs w:val="28"/>
        </w:rPr>
      </w:pPr>
    </w:p>
    <w:p w14:paraId="506E3EC6" w14:textId="19EE50FC" w:rsidR="0009351B" w:rsidRPr="0009351B" w:rsidRDefault="0009351B" w:rsidP="0009351B">
      <w:pPr>
        <w:spacing w:line="360" w:lineRule="auto"/>
        <w:jc w:val="both"/>
        <w:rPr>
          <w:rFonts w:ascii="Times" w:hAnsi="Times"/>
          <w:b/>
          <w:bCs/>
          <w:sz w:val="28"/>
          <w:szCs w:val="28"/>
        </w:rPr>
      </w:pPr>
      <w:r w:rsidRPr="0009351B">
        <w:rPr>
          <w:rFonts w:ascii="Times" w:hAnsi="Times"/>
          <w:b/>
          <w:bCs/>
          <w:sz w:val="28"/>
          <w:szCs w:val="28"/>
        </w:rPr>
        <w:lastRenderedPageBreak/>
        <w:t>Заключение</w:t>
      </w:r>
    </w:p>
    <w:p w14:paraId="740DF337" w14:textId="3FCAEF8E" w:rsidR="0009351B" w:rsidRDefault="0009351B" w:rsidP="0009351B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  <w:r w:rsidRPr="0009351B">
        <w:rPr>
          <w:rFonts w:ascii="Times" w:hAnsi="Times"/>
          <w:sz w:val="28"/>
          <w:szCs w:val="28"/>
        </w:rPr>
        <w:t>Достоинства проблемного обучения очевидны. Это в первую очередь больш</w:t>
      </w:r>
      <w:r w:rsidR="007C137D">
        <w:rPr>
          <w:rFonts w:ascii="Times" w:hAnsi="Times"/>
          <w:sz w:val="28"/>
          <w:szCs w:val="28"/>
        </w:rPr>
        <w:t>и</w:t>
      </w:r>
      <w:r w:rsidRPr="0009351B">
        <w:rPr>
          <w:rFonts w:ascii="Times" w:hAnsi="Times"/>
          <w:sz w:val="28"/>
          <w:szCs w:val="28"/>
        </w:rPr>
        <w:t>е возможности для развития внимания, наблюдательности, активизации мышления, активизации познавательной деятельности учеников; оно развивает самостоятельность, ответственность, критичность и самокритичность, инициативность, нестандартность мышления, осторожность и решительность. Кроме того, что очень важно, проблемное обучение обеспечивает прочность приобретенных знаний, ибо они добываются в самостоятельной деятельности.</w:t>
      </w:r>
    </w:p>
    <w:p w14:paraId="5F4A7D5F" w14:textId="47B89455" w:rsidR="0009351B" w:rsidRDefault="0009351B" w:rsidP="0009351B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F1F4D29" w14:textId="3EDFCDED" w:rsidR="0009351B" w:rsidRDefault="0009351B" w:rsidP="0009351B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2AEBC122" w14:textId="77777777" w:rsidR="0009351B" w:rsidRDefault="0009351B" w:rsidP="0009351B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1740A83" w14:textId="5BC3F424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779FDE5" w14:textId="6E0DFFF2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2A20EB3D" w14:textId="4BED549B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6AD3A927" w14:textId="550D3E1E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814F5F6" w14:textId="572CE23D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6FF0325F" w14:textId="6CC95C26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3E0FE8B" w14:textId="6991BACA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16B7BC3D" w14:textId="21BD365F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2DB958D" w14:textId="6D054785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E95988C" w14:textId="4C0A2DF7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3D92475B" w14:textId="2FC833BE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2E75D704" w14:textId="79C689DE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50A40C8C" w14:textId="40823D49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5F75FEF9" w14:textId="4CC36E0C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061A92A" w14:textId="3DA36BD4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416C6701" w14:textId="76B8620F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1A96CB58" w14:textId="2603A60B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505BAE0" w14:textId="77DF1D21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456D81A2" w14:textId="15130D6E" w:rsidR="000546B7" w:rsidRDefault="000546B7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16F6E5D1" w14:textId="46EF7530" w:rsidR="000546B7" w:rsidRPr="00F22767" w:rsidRDefault="0009351B" w:rsidP="0009351B">
      <w:pPr>
        <w:spacing w:line="360" w:lineRule="auto"/>
        <w:jc w:val="both"/>
        <w:rPr>
          <w:rFonts w:ascii="Times" w:hAnsi="Times"/>
          <w:b/>
          <w:bCs/>
          <w:sz w:val="28"/>
          <w:szCs w:val="28"/>
        </w:rPr>
      </w:pPr>
      <w:r w:rsidRPr="00F22767">
        <w:rPr>
          <w:rFonts w:ascii="Times" w:hAnsi="Times"/>
          <w:b/>
          <w:bCs/>
          <w:sz w:val="28"/>
          <w:szCs w:val="28"/>
        </w:rPr>
        <w:lastRenderedPageBreak/>
        <w:t xml:space="preserve">Список литературы и источников: </w:t>
      </w:r>
    </w:p>
    <w:p w14:paraId="02F64D38" w14:textId="35FC40F0" w:rsidR="00A74411" w:rsidRDefault="00A74411" w:rsidP="00A74411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 xml:space="preserve">1. </w:t>
      </w:r>
      <w:r w:rsidRPr="00A74411">
        <w:rPr>
          <w:rFonts w:ascii="Times" w:hAnsi="Times"/>
          <w:sz w:val="28"/>
          <w:szCs w:val="28"/>
        </w:rPr>
        <w:t xml:space="preserve">Акт министерств и ведомств "Федеральный государственный образовательный стандарт основного общего образования" от Приказ </w:t>
      </w:r>
      <w:proofErr w:type="spellStart"/>
      <w:r w:rsidRPr="00A74411">
        <w:rPr>
          <w:rFonts w:ascii="Times" w:hAnsi="Times"/>
          <w:sz w:val="28"/>
          <w:szCs w:val="28"/>
        </w:rPr>
        <w:t>Минобрнауки</w:t>
      </w:r>
      <w:proofErr w:type="spellEnd"/>
      <w:r w:rsidRPr="00A74411">
        <w:rPr>
          <w:rFonts w:ascii="Times" w:hAnsi="Times"/>
          <w:sz w:val="28"/>
          <w:szCs w:val="28"/>
        </w:rPr>
        <w:t xml:space="preserve"> России от 17.12.2010 №1897 // Российская газета.</w:t>
      </w:r>
    </w:p>
    <w:p w14:paraId="6CFF48B5" w14:textId="1840B52D" w:rsidR="00A74411" w:rsidRDefault="008D15F3" w:rsidP="00A74411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2</w:t>
      </w:r>
      <w:r w:rsidR="00A74411">
        <w:rPr>
          <w:rFonts w:ascii="Times" w:hAnsi="Times"/>
          <w:sz w:val="28"/>
          <w:szCs w:val="28"/>
        </w:rPr>
        <w:t xml:space="preserve">. </w:t>
      </w:r>
      <w:proofErr w:type="spellStart"/>
      <w:r w:rsidR="00A74411" w:rsidRPr="00A74411">
        <w:rPr>
          <w:rFonts w:ascii="Times" w:hAnsi="Times"/>
          <w:sz w:val="28"/>
          <w:szCs w:val="28"/>
        </w:rPr>
        <w:t>Бабанский</w:t>
      </w:r>
      <w:proofErr w:type="spellEnd"/>
      <w:r w:rsidR="00A74411" w:rsidRPr="00A74411">
        <w:rPr>
          <w:rFonts w:ascii="Times" w:hAnsi="Times"/>
          <w:sz w:val="28"/>
          <w:szCs w:val="28"/>
        </w:rPr>
        <w:t xml:space="preserve"> Ю. К. Методы обучения в современной общеобразовательной школе. – М.: Просвещение, 2003.</w:t>
      </w:r>
    </w:p>
    <w:p w14:paraId="17735C82" w14:textId="30EFE920" w:rsidR="00A74411" w:rsidRDefault="008D15F3" w:rsidP="00A74411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3</w:t>
      </w:r>
      <w:r w:rsidR="00A74411">
        <w:rPr>
          <w:rFonts w:ascii="Times" w:hAnsi="Times"/>
          <w:sz w:val="28"/>
          <w:szCs w:val="28"/>
        </w:rPr>
        <w:t xml:space="preserve">. </w:t>
      </w:r>
      <w:proofErr w:type="spellStart"/>
      <w:r w:rsidR="00A74411" w:rsidRPr="00A74411">
        <w:rPr>
          <w:rFonts w:ascii="Times" w:hAnsi="Times"/>
          <w:sz w:val="28"/>
          <w:szCs w:val="28"/>
        </w:rPr>
        <w:t>Бабанский</w:t>
      </w:r>
      <w:proofErr w:type="spellEnd"/>
      <w:r w:rsidR="00A74411" w:rsidRPr="00A74411">
        <w:rPr>
          <w:rFonts w:ascii="Times" w:hAnsi="Times"/>
          <w:sz w:val="28"/>
          <w:szCs w:val="28"/>
        </w:rPr>
        <w:t xml:space="preserve"> Ю. К. Проблемное обучение как средство повышение эффективности учения школьников. – Ростов н/Д., 1970.</w:t>
      </w:r>
    </w:p>
    <w:p w14:paraId="51CC68B5" w14:textId="6FB0BCB0" w:rsidR="00A74411" w:rsidRPr="00A74411" w:rsidRDefault="008D15F3" w:rsidP="00A74411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4</w:t>
      </w:r>
      <w:r w:rsidR="00A74411" w:rsidRPr="00A74411">
        <w:rPr>
          <w:rFonts w:ascii="Times" w:hAnsi="Times"/>
          <w:sz w:val="28"/>
          <w:szCs w:val="28"/>
        </w:rPr>
        <w:t>. Кудрявцев П. О. Проблемное обучение: Истоки и сущность. – М.: Знание, 2009.</w:t>
      </w:r>
    </w:p>
    <w:p w14:paraId="22E3FF61" w14:textId="3DE298D9" w:rsidR="00A74411" w:rsidRPr="00A74411" w:rsidRDefault="008D15F3" w:rsidP="00A74411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5</w:t>
      </w:r>
      <w:r w:rsidR="00A74411" w:rsidRPr="00A74411">
        <w:rPr>
          <w:rFonts w:ascii="Times" w:hAnsi="Times"/>
          <w:sz w:val="28"/>
          <w:szCs w:val="28"/>
        </w:rPr>
        <w:t xml:space="preserve">. </w:t>
      </w:r>
      <w:proofErr w:type="spellStart"/>
      <w:r w:rsidR="00A74411" w:rsidRPr="00A74411">
        <w:rPr>
          <w:rFonts w:ascii="Times" w:hAnsi="Times"/>
          <w:sz w:val="28"/>
          <w:szCs w:val="28"/>
        </w:rPr>
        <w:t>Махмутов</w:t>
      </w:r>
      <w:proofErr w:type="spellEnd"/>
      <w:r w:rsidR="00A74411" w:rsidRPr="00A74411">
        <w:rPr>
          <w:rFonts w:ascii="Times" w:hAnsi="Times"/>
          <w:sz w:val="28"/>
          <w:szCs w:val="28"/>
        </w:rPr>
        <w:t xml:space="preserve"> М. И. Проблемное обучение. Основные вопросы теории. – М.: Педагогика, 1975.</w:t>
      </w:r>
    </w:p>
    <w:p w14:paraId="7B8B3AFF" w14:textId="7E4A0694" w:rsidR="00A74411" w:rsidRPr="00A74411" w:rsidRDefault="008D15F3" w:rsidP="00A74411">
      <w:pPr>
        <w:spacing w:line="360" w:lineRule="auto"/>
        <w:jc w:val="both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6</w:t>
      </w:r>
      <w:r w:rsidR="00A74411" w:rsidRPr="00A74411">
        <w:rPr>
          <w:rFonts w:ascii="Times" w:hAnsi="Times"/>
          <w:sz w:val="28"/>
          <w:szCs w:val="28"/>
        </w:rPr>
        <w:t>. Степанищев А. Т. Методика преподавания и изучения истории: учеб. пособие для вузов. – Новосибирск, 2006.</w:t>
      </w:r>
    </w:p>
    <w:p w14:paraId="2694CB2A" w14:textId="3542CB39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5E7B0FB0" w14:textId="3215C5CE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85234C6" w14:textId="54BF479A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492AB736" w14:textId="06C36B69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11FC57FD" w14:textId="18C84B45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56FC5F0C" w14:textId="2AD7260E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1ADBA0A2" w14:textId="76AE2D82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1314B915" w14:textId="1D0D20FD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1BB752E5" w14:textId="62F3CB85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3DD38D3A" w14:textId="77DDB0BA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ED1B46D" w14:textId="1E037FF5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750A2FD" w14:textId="3B89743D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233D2812" w14:textId="7C370131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6535C004" w14:textId="5A14462C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56D4F554" w14:textId="42D46E35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6B289D2" w14:textId="15976D14" w:rsidR="0009351B" w:rsidRDefault="0009351B" w:rsidP="008D15F3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6D4044D8" w14:textId="77777777" w:rsidR="008D15F3" w:rsidRDefault="008D15F3" w:rsidP="008D15F3">
      <w:pPr>
        <w:spacing w:line="360" w:lineRule="auto"/>
        <w:jc w:val="both"/>
        <w:rPr>
          <w:rFonts w:ascii="Times" w:hAnsi="Times"/>
          <w:sz w:val="28"/>
          <w:szCs w:val="28"/>
        </w:rPr>
      </w:pPr>
    </w:p>
    <w:p w14:paraId="764679F8" w14:textId="679BC6E0" w:rsidR="00B649F3" w:rsidRPr="0009351B" w:rsidRDefault="0009351B" w:rsidP="0009351B">
      <w:pPr>
        <w:spacing w:line="360" w:lineRule="auto"/>
        <w:ind w:firstLine="708"/>
        <w:jc w:val="both"/>
        <w:rPr>
          <w:rFonts w:ascii="Times" w:hAnsi="Times"/>
          <w:b/>
          <w:bCs/>
          <w:sz w:val="28"/>
          <w:szCs w:val="28"/>
        </w:rPr>
      </w:pPr>
      <w:r w:rsidRPr="0009351B">
        <w:rPr>
          <w:rFonts w:ascii="Times" w:hAnsi="Times"/>
          <w:b/>
          <w:bCs/>
          <w:sz w:val="28"/>
          <w:szCs w:val="28"/>
        </w:rPr>
        <w:lastRenderedPageBreak/>
        <w:t>Приложения</w:t>
      </w:r>
    </w:p>
    <w:p w14:paraId="1B70CA30" w14:textId="27509C83" w:rsidR="00B649F3" w:rsidRDefault="00B649F3" w:rsidP="00B649F3">
      <w:pPr>
        <w:spacing w:line="360" w:lineRule="auto"/>
        <w:ind w:firstLine="708"/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t>Приложение 1</w:t>
      </w:r>
    </w:p>
    <w:p w14:paraId="5A911A51" w14:textId="184C25E4" w:rsidR="00B649F3" w:rsidRDefault="00B649F3" w:rsidP="00B649F3">
      <w:pPr>
        <w:spacing w:line="360" w:lineRule="auto"/>
        <w:ind w:firstLine="708"/>
        <w:jc w:val="right"/>
        <w:rPr>
          <w:rFonts w:ascii="Times" w:hAnsi="Times"/>
          <w:sz w:val="28"/>
          <w:szCs w:val="28"/>
        </w:rPr>
      </w:pPr>
      <w:r w:rsidRPr="00B649F3">
        <w:rPr>
          <w:rFonts w:ascii="Times" w:hAnsi="Times"/>
          <w:sz w:val="28"/>
          <w:szCs w:val="28"/>
        </w:rPr>
        <w:drawing>
          <wp:inline distT="0" distB="0" distL="0" distR="0" wp14:anchorId="3C564A0F" wp14:editId="41166FD5">
            <wp:extent cx="6116320" cy="4755515"/>
            <wp:effectExtent l="0" t="0" r="508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E14ECD3-E645-3F48-AB4B-5CAEB071D6C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5E14ECD3-E645-3F48-AB4B-5CAEB071D6C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AD00" w14:textId="5E297024" w:rsidR="00B649F3" w:rsidRDefault="00B649F3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6BFFD13" w14:textId="3E5CC69A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83BCFCD" w14:textId="799F9461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A0C542E" w14:textId="46066E28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FBCE1B3" w14:textId="0C2B82D2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C467040" w14:textId="354D4FC5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71FA109B" w14:textId="215BF48F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5FC1DB4D" w14:textId="2B071282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495DD087" w14:textId="2F15B9F0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6F8AFF6E" w14:textId="77777777" w:rsidR="0009351B" w:rsidRDefault="0009351B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0A5BCD91" w14:textId="7EE9EEB7" w:rsidR="00B649F3" w:rsidRDefault="00B649F3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6F77E7C6" w14:textId="66039C86" w:rsidR="00B649F3" w:rsidRDefault="00B649F3" w:rsidP="004525EA">
      <w:pPr>
        <w:spacing w:line="360" w:lineRule="auto"/>
        <w:ind w:firstLine="708"/>
        <w:jc w:val="both"/>
        <w:rPr>
          <w:rFonts w:ascii="Times" w:hAnsi="Times"/>
          <w:sz w:val="28"/>
          <w:szCs w:val="28"/>
        </w:rPr>
      </w:pPr>
    </w:p>
    <w:p w14:paraId="3398BBCA" w14:textId="49FC6074" w:rsidR="00B649F3" w:rsidRDefault="00B649F3" w:rsidP="00B649F3">
      <w:pPr>
        <w:spacing w:line="360" w:lineRule="auto"/>
        <w:ind w:firstLine="708"/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lastRenderedPageBreak/>
        <w:t>Приложение 2</w:t>
      </w:r>
    </w:p>
    <w:tbl>
      <w:tblPr>
        <w:tblW w:w="11625" w:type="dxa"/>
        <w:tblInd w:w="-1003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2"/>
        <w:gridCol w:w="6663"/>
      </w:tblGrid>
      <w:tr w:rsidR="00B649F3" w:rsidRPr="00B649F3" w14:paraId="390E088C" w14:textId="77777777" w:rsidTr="00B649F3">
        <w:trPr>
          <w:trHeight w:val="1198"/>
        </w:trPr>
        <w:tc>
          <w:tcPr>
            <w:tcW w:w="49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506F18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b/>
                <w:bCs/>
                <w:sz w:val="28"/>
                <w:szCs w:val="28"/>
              </w:rPr>
              <w:t>Традиционное образование</w:t>
            </w:r>
          </w:p>
        </w:tc>
        <w:tc>
          <w:tcPr>
            <w:tcW w:w="66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2B7B3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b/>
                <w:bCs/>
                <w:sz w:val="28"/>
                <w:szCs w:val="28"/>
              </w:rPr>
              <w:t>Проблемное образование</w:t>
            </w:r>
          </w:p>
        </w:tc>
      </w:tr>
      <w:tr w:rsidR="00B649F3" w:rsidRPr="00B649F3" w14:paraId="222CF11A" w14:textId="77777777" w:rsidTr="00B649F3">
        <w:trPr>
          <w:trHeight w:val="7657"/>
        </w:trPr>
        <w:tc>
          <w:tcPr>
            <w:tcW w:w="4962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AB760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b/>
                <w:bCs/>
                <w:sz w:val="28"/>
                <w:szCs w:val="28"/>
              </w:rPr>
              <w:t>Преимущества:</w:t>
            </w:r>
          </w:p>
          <w:p w14:paraId="1B09D9E2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sz w:val="28"/>
                <w:szCs w:val="28"/>
              </w:rPr>
              <w:t>1. Можно провести любой урок по любой теме</w:t>
            </w:r>
          </w:p>
          <w:p w14:paraId="63F87E2E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sz w:val="28"/>
                <w:szCs w:val="28"/>
              </w:rPr>
              <w:t>2. Легкий процесс подготовки к уроку</w:t>
            </w:r>
          </w:p>
          <w:p w14:paraId="4F0D84B3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sz w:val="28"/>
                <w:szCs w:val="28"/>
              </w:rPr>
              <w:t xml:space="preserve">3. Уроки проходят примерно одинаково, можно использовать одни и те же разработки много лет                       </w:t>
            </w:r>
          </w:p>
          <w:p w14:paraId="54A8A6A3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b/>
                <w:bCs/>
                <w:sz w:val="28"/>
                <w:szCs w:val="28"/>
              </w:rPr>
              <w:t xml:space="preserve">Недостатки:  </w:t>
            </w:r>
          </w:p>
          <w:p w14:paraId="650D8C5C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sz w:val="28"/>
                <w:szCs w:val="28"/>
              </w:rPr>
              <w:t>1.  Ученики не мотивированы. Единственная мотивация- контроль</w:t>
            </w:r>
          </w:p>
          <w:p w14:paraId="53CE9AC2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sz w:val="28"/>
                <w:szCs w:val="28"/>
              </w:rPr>
              <w:t xml:space="preserve">2. Для учеников урок проходит монотонно, большая степень отвлекаемости </w:t>
            </w:r>
          </w:p>
          <w:p w14:paraId="3813EF8D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sz w:val="28"/>
                <w:szCs w:val="28"/>
              </w:rPr>
              <w:t>3. Ученикам трудно запомнить большие объемы материала, которые идут в одном формате</w:t>
            </w:r>
          </w:p>
          <w:p w14:paraId="6FD9BD5A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sz w:val="28"/>
                <w:szCs w:val="28"/>
              </w:rPr>
              <w:t xml:space="preserve">                                             </w:t>
            </w:r>
          </w:p>
        </w:tc>
        <w:tc>
          <w:tcPr>
            <w:tcW w:w="6663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20A54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b/>
                <w:bCs/>
                <w:sz w:val="28"/>
                <w:szCs w:val="28"/>
              </w:rPr>
              <w:t xml:space="preserve">Преимущества: </w:t>
            </w:r>
          </w:p>
          <w:p w14:paraId="7392E9E4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b/>
                <w:bCs/>
                <w:sz w:val="28"/>
                <w:szCs w:val="28"/>
              </w:rPr>
              <w:t>1.</w:t>
            </w:r>
            <w:r w:rsidRPr="00B649F3">
              <w:rPr>
                <w:rFonts w:ascii="Times" w:hAnsi="Times"/>
                <w:sz w:val="28"/>
                <w:szCs w:val="28"/>
              </w:rPr>
              <w:t xml:space="preserve">Ученики вовлекаются в процесс. Историческое противоречие бросает им вызов. </w:t>
            </w:r>
          </w:p>
          <w:p w14:paraId="6623C490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sz w:val="28"/>
                <w:szCs w:val="28"/>
              </w:rPr>
              <w:t>2. Сами ученики частично корректируют ход урока</w:t>
            </w:r>
          </w:p>
          <w:p w14:paraId="0538C885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sz w:val="28"/>
                <w:szCs w:val="28"/>
              </w:rPr>
              <w:t>3. В ходе самостоятельного поиска и изучения информации ученики больше запомнят</w:t>
            </w:r>
          </w:p>
          <w:p w14:paraId="6E71419F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sz w:val="28"/>
                <w:szCs w:val="28"/>
              </w:rPr>
              <w:t>4. Развитие умения и навыков работы с информацией</w:t>
            </w:r>
          </w:p>
          <w:p w14:paraId="09EF7085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sz w:val="28"/>
                <w:szCs w:val="28"/>
              </w:rPr>
              <w:t>5. Появляется критическое мышление. Ученик учится формировать свое мнение на основе полученной информации</w:t>
            </w:r>
          </w:p>
          <w:p w14:paraId="41BC4641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b/>
                <w:bCs/>
                <w:sz w:val="28"/>
                <w:szCs w:val="28"/>
              </w:rPr>
              <w:t>Недостатки</w:t>
            </w:r>
          </w:p>
          <w:p w14:paraId="6EDFFE55" w14:textId="77777777" w:rsidR="00B649F3" w:rsidRPr="00B649F3" w:rsidRDefault="00B649F3" w:rsidP="00B649F3">
            <w:pPr>
              <w:spacing w:line="360" w:lineRule="auto"/>
              <w:ind w:firstLine="708"/>
              <w:jc w:val="both"/>
              <w:rPr>
                <w:rFonts w:ascii="Times" w:hAnsi="Times"/>
                <w:sz w:val="28"/>
                <w:szCs w:val="28"/>
              </w:rPr>
            </w:pPr>
            <w:r w:rsidRPr="00B649F3">
              <w:rPr>
                <w:rFonts w:ascii="Times" w:hAnsi="Times"/>
                <w:b/>
                <w:bCs/>
                <w:sz w:val="28"/>
                <w:szCs w:val="28"/>
              </w:rPr>
              <w:t>1.</w:t>
            </w:r>
            <w:r w:rsidRPr="00B649F3">
              <w:rPr>
                <w:rFonts w:ascii="Times" w:hAnsi="Times"/>
                <w:sz w:val="28"/>
                <w:szCs w:val="28"/>
              </w:rPr>
              <w:t xml:space="preserve">Далеко не все темы имеют в себе историческое противоречие. Допустим, широкие темы (культура, социальный строй и </w:t>
            </w:r>
            <w:proofErr w:type="gramStart"/>
            <w:r w:rsidRPr="00B649F3">
              <w:rPr>
                <w:rFonts w:ascii="Times" w:hAnsi="Times"/>
                <w:sz w:val="28"/>
                <w:szCs w:val="28"/>
              </w:rPr>
              <w:t>т.д.</w:t>
            </w:r>
            <w:proofErr w:type="gramEnd"/>
            <w:r w:rsidRPr="00B649F3">
              <w:rPr>
                <w:rFonts w:ascii="Times" w:hAnsi="Times"/>
                <w:sz w:val="28"/>
                <w:szCs w:val="28"/>
              </w:rPr>
              <w:t>)</w:t>
            </w:r>
          </w:p>
        </w:tc>
      </w:tr>
    </w:tbl>
    <w:p w14:paraId="6D8D5E2F" w14:textId="2C68578E" w:rsidR="00B649F3" w:rsidRDefault="00B649F3" w:rsidP="0009351B">
      <w:pPr>
        <w:spacing w:line="360" w:lineRule="auto"/>
        <w:ind w:firstLine="708"/>
        <w:jc w:val="right"/>
        <w:rPr>
          <w:rFonts w:ascii="Times" w:hAnsi="Times"/>
          <w:sz w:val="28"/>
          <w:szCs w:val="28"/>
        </w:rPr>
      </w:pPr>
    </w:p>
    <w:p w14:paraId="2936DEE4" w14:textId="7923B020" w:rsidR="0009351B" w:rsidRDefault="0009351B" w:rsidP="0009351B">
      <w:pPr>
        <w:spacing w:line="360" w:lineRule="auto"/>
        <w:ind w:firstLine="708"/>
        <w:jc w:val="right"/>
        <w:rPr>
          <w:rFonts w:ascii="Times" w:hAnsi="Times"/>
          <w:sz w:val="28"/>
          <w:szCs w:val="28"/>
        </w:rPr>
      </w:pPr>
    </w:p>
    <w:p w14:paraId="6928B289" w14:textId="595615CC" w:rsidR="0009351B" w:rsidRDefault="0009351B" w:rsidP="0009351B">
      <w:pPr>
        <w:spacing w:line="360" w:lineRule="auto"/>
        <w:ind w:firstLine="708"/>
        <w:jc w:val="right"/>
        <w:rPr>
          <w:rFonts w:ascii="Times" w:hAnsi="Times"/>
          <w:sz w:val="28"/>
          <w:szCs w:val="28"/>
        </w:rPr>
      </w:pPr>
    </w:p>
    <w:p w14:paraId="568F1FC1" w14:textId="77777777" w:rsidR="0009351B" w:rsidRDefault="0009351B" w:rsidP="0009351B">
      <w:pPr>
        <w:spacing w:line="360" w:lineRule="auto"/>
        <w:ind w:firstLine="708"/>
        <w:jc w:val="right"/>
        <w:rPr>
          <w:rFonts w:ascii="Times" w:hAnsi="Times"/>
          <w:sz w:val="28"/>
          <w:szCs w:val="28"/>
        </w:rPr>
      </w:pPr>
    </w:p>
    <w:p w14:paraId="755FF8B4" w14:textId="77777777" w:rsidR="0009351B" w:rsidRDefault="0009351B" w:rsidP="0009351B">
      <w:pPr>
        <w:spacing w:line="360" w:lineRule="auto"/>
        <w:ind w:firstLine="708"/>
        <w:jc w:val="right"/>
        <w:rPr>
          <w:rFonts w:ascii="Times" w:hAnsi="Times"/>
          <w:sz w:val="28"/>
          <w:szCs w:val="28"/>
        </w:rPr>
      </w:pPr>
    </w:p>
    <w:p w14:paraId="7278414F" w14:textId="77777777" w:rsidR="0009351B" w:rsidRDefault="0009351B" w:rsidP="0009351B">
      <w:pPr>
        <w:spacing w:line="360" w:lineRule="auto"/>
        <w:ind w:firstLine="708"/>
        <w:jc w:val="right"/>
        <w:rPr>
          <w:rFonts w:ascii="Times" w:hAnsi="Times"/>
          <w:sz w:val="28"/>
          <w:szCs w:val="28"/>
        </w:rPr>
      </w:pPr>
    </w:p>
    <w:p w14:paraId="4661E4B4" w14:textId="77777777" w:rsidR="0009351B" w:rsidRDefault="0009351B" w:rsidP="0009351B">
      <w:pPr>
        <w:spacing w:line="360" w:lineRule="auto"/>
        <w:ind w:firstLine="708"/>
        <w:jc w:val="right"/>
        <w:rPr>
          <w:rFonts w:ascii="Times" w:hAnsi="Times"/>
          <w:sz w:val="28"/>
          <w:szCs w:val="28"/>
        </w:rPr>
      </w:pPr>
    </w:p>
    <w:p w14:paraId="086DD8D2" w14:textId="77777777" w:rsidR="0009351B" w:rsidRDefault="0009351B" w:rsidP="0009351B">
      <w:pPr>
        <w:spacing w:line="360" w:lineRule="auto"/>
        <w:ind w:firstLine="708"/>
        <w:jc w:val="right"/>
        <w:rPr>
          <w:rFonts w:ascii="Times" w:hAnsi="Times"/>
          <w:sz w:val="28"/>
          <w:szCs w:val="28"/>
        </w:rPr>
      </w:pPr>
    </w:p>
    <w:p w14:paraId="39F3A50C" w14:textId="348FB70A" w:rsidR="0009351B" w:rsidRDefault="0009351B" w:rsidP="0009351B">
      <w:pPr>
        <w:spacing w:line="360" w:lineRule="auto"/>
        <w:ind w:firstLine="708"/>
        <w:jc w:val="righ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  <w:lastRenderedPageBreak/>
        <w:t>Приложение 3</w:t>
      </w:r>
    </w:p>
    <w:tbl>
      <w:tblPr>
        <w:tblW w:w="1015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4361"/>
        <w:gridCol w:w="5793"/>
      </w:tblGrid>
      <w:tr w:rsidR="0009351B" w14:paraId="594581A4" w14:textId="77777777" w:rsidTr="0073367F"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6E7354" w14:textId="77777777" w:rsidR="0009351B" w:rsidRPr="0009351B" w:rsidRDefault="0009351B" w:rsidP="0073367F">
            <w:pPr>
              <w:rPr>
                <w:sz w:val="18"/>
                <w:szCs w:val="18"/>
              </w:rPr>
            </w:pPr>
            <w:r w:rsidRPr="0009351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3D8AFF86" wp14:editId="187983BC">
                      <wp:simplePos x="0" y="0"/>
                      <wp:positionH relativeFrom="column">
                        <wp:posOffset>2753995</wp:posOffset>
                      </wp:positionH>
                      <wp:positionV relativeFrom="paragraph">
                        <wp:posOffset>91440</wp:posOffset>
                      </wp:positionV>
                      <wp:extent cx="184150" cy="27559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600" cy="275040"/>
                              </a:xfrm>
                              <a:prstGeom prst="rect">
                                <a:avLst/>
                              </a:prstGeom>
                              <a:noFill/>
                              <a:ln w="2556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495DAC40" w14:textId="77777777" w:rsidR="0009351B" w:rsidRDefault="0009351B" w:rsidP="0009351B">
                                  <w:pPr>
                                    <w:overflowPunct w:val="0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kern w:val="2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wrap="square" lIns="35640" tIns="17640" rIns="35640" bIns="1764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8AFF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margin-left:216.85pt;margin-top:7.2pt;width:14.5pt;height:21.7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" filled="f" strokeweight=".71mm">
                      <v:stroke joinstyle="round"/>
                      <v:textbox inset=".99mm,.49mm,.99mm,.49mm">
                        <w:txbxContent>
                          <w:p w14:paraId="495DAC40" w14:textId="77777777" w:rsidR="0009351B" w:rsidRDefault="0009351B" w:rsidP="0009351B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kern w:val="2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351B">
              <w:rPr>
                <w:b/>
                <w:bCs/>
                <w:i/>
                <w:iCs/>
                <w:sz w:val="18"/>
                <w:szCs w:val="18"/>
              </w:rPr>
              <w:t xml:space="preserve"> РАЗДЕЛ </w:t>
            </w:r>
            <w:r w:rsidRPr="0009351B">
              <w:rPr>
                <w:rFonts w:ascii="Courier New" w:eastAsia="Courier New" w:hAnsi="Courier New" w:cs="Courier New"/>
                <w:b/>
                <w:bCs/>
                <w:i/>
                <w:iCs/>
                <w:sz w:val="18"/>
                <w:szCs w:val="18"/>
                <w:lang w:val="en-US"/>
              </w:rPr>
              <w:t>II</w:t>
            </w:r>
            <w:r w:rsidRPr="0009351B">
              <w:rPr>
                <w:b/>
                <w:bCs/>
                <w:i/>
                <w:iCs/>
                <w:sz w:val="18"/>
                <w:szCs w:val="18"/>
              </w:rPr>
              <w:t>. Классическое средневековье</w:t>
            </w:r>
          </w:p>
          <w:p w14:paraId="2F4B3974" w14:textId="77777777" w:rsidR="0009351B" w:rsidRPr="0009351B" w:rsidRDefault="0009351B" w:rsidP="0073367F">
            <w:pPr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3E7EC1B" w14:textId="77777777" w:rsidR="0009351B" w:rsidRPr="0009351B" w:rsidRDefault="0009351B" w:rsidP="0073367F">
            <w:pPr>
              <w:rPr>
                <w:b/>
                <w:bCs/>
                <w:i/>
                <w:iCs/>
                <w:sz w:val="18"/>
                <w:szCs w:val="18"/>
              </w:rPr>
            </w:pPr>
            <w:r w:rsidRPr="0009351B">
              <w:rPr>
                <w:b/>
                <w:bCs/>
                <w:i/>
                <w:iCs/>
                <w:sz w:val="18"/>
                <w:szCs w:val="18"/>
              </w:rPr>
              <w:t xml:space="preserve"> УРОК № 1</w:t>
            </w:r>
            <w:r w:rsidRPr="0009351B">
              <w:rPr>
                <w:rFonts w:ascii="Courier New" w:eastAsia="Courier New" w:hAnsi="Courier New" w:cs="Courier New"/>
                <w:b/>
                <w:bCs/>
                <w:i/>
                <w:iCs/>
                <w:sz w:val="18"/>
                <w:szCs w:val="18"/>
              </w:rPr>
              <w:t>9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59C744" w14:textId="69C62D37" w:rsidR="0009351B" w:rsidRPr="0009351B" w:rsidRDefault="0009351B" w:rsidP="0073367F">
            <w:pPr>
              <w:rPr>
                <w:b/>
                <w:bCs/>
                <w:sz w:val="18"/>
                <w:szCs w:val="18"/>
              </w:rPr>
            </w:pPr>
            <w:r w:rsidRPr="0009351B">
              <w:rPr>
                <w:sz w:val="18"/>
                <w:szCs w:val="18"/>
              </w:rPr>
              <w:t xml:space="preserve">  </w:t>
            </w:r>
            <w:r w:rsidRPr="0009351B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      </w:t>
            </w:r>
            <w:r w:rsidRPr="0009351B">
              <w:rPr>
                <w:sz w:val="18"/>
                <w:szCs w:val="18"/>
              </w:rPr>
              <w:t xml:space="preserve">Почему </w:t>
            </w:r>
          </w:p>
          <w:p w14:paraId="463E2E21" w14:textId="3E6837C2" w:rsidR="0009351B" w:rsidRPr="0009351B" w:rsidRDefault="0009351B" w:rsidP="0073367F">
            <w:pPr>
              <w:rPr>
                <w:sz w:val="18"/>
                <w:szCs w:val="18"/>
              </w:rPr>
            </w:pPr>
            <w:r w:rsidRPr="0009351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</w:t>
            </w:r>
            <w:r w:rsidRPr="0009351B">
              <w:rPr>
                <w:sz w:val="18"/>
                <w:szCs w:val="18"/>
              </w:rPr>
              <w:t xml:space="preserve">образовались централизованные </w:t>
            </w:r>
          </w:p>
          <w:p w14:paraId="5A7C8B31" w14:textId="042364D3" w:rsidR="0009351B" w:rsidRPr="0009351B" w:rsidRDefault="0009351B" w:rsidP="0073367F">
            <w:pPr>
              <w:rPr>
                <w:sz w:val="18"/>
                <w:szCs w:val="18"/>
              </w:rPr>
            </w:pPr>
            <w:r w:rsidRPr="0009351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   </w:t>
            </w:r>
            <w:r w:rsidRPr="0009351B">
              <w:rPr>
                <w:sz w:val="18"/>
                <w:szCs w:val="18"/>
              </w:rPr>
              <w:t>государства?</w:t>
            </w:r>
          </w:p>
          <w:p w14:paraId="76F4C385" w14:textId="77777777" w:rsidR="0009351B" w:rsidRPr="0009351B" w:rsidRDefault="0009351B" w:rsidP="0073367F">
            <w:pPr>
              <w:rPr>
                <w:sz w:val="18"/>
                <w:szCs w:val="18"/>
              </w:rPr>
            </w:pPr>
          </w:p>
          <w:p w14:paraId="26FDB4A9" w14:textId="77777777" w:rsidR="0009351B" w:rsidRPr="0009351B" w:rsidRDefault="0009351B" w:rsidP="0073367F">
            <w:pPr>
              <w:jc w:val="center"/>
              <w:rPr>
                <w:i/>
                <w:iCs/>
                <w:caps/>
                <w:sz w:val="18"/>
                <w:szCs w:val="18"/>
                <w:u w:val="single"/>
              </w:rPr>
            </w:pPr>
            <w:r w:rsidRPr="0009351B">
              <w:rPr>
                <w:i/>
                <w:iCs/>
                <w:caps/>
                <w:sz w:val="18"/>
                <w:szCs w:val="18"/>
                <w:u w:val="single"/>
              </w:rPr>
              <w:t>столетняя война</w:t>
            </w:r>
          </w:p>
          <w:p w14:paraId="6E088E3C" w14:textId="77777777" w:rsidR="0009351B" w:rsidRPr="0009351B" w:rsidRDefault="0009351B" w:rsidP="0073367F">
            <w:pPr>
              <w:jc w:val="center"/>
              <w:rPr>
                <w:i/>
                <w:iCs/>
                <w:caps/>
                <w:sz w:val="18"/>
                <w:szCs w:val="18"/>
                <w:u w:val="single"/>
              </w:rPr>
            </w:pPr>
          </w:p>
        </w:tc>
      </w:tr>
      <w:tr w:rsidR="0009351B" w14:paraId="64184335" w14:textId="77777777" w:rsidTr="0073367F"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8B5581" w14:textId="0C467981" w:rsidR="0009351B" w:rsidRPr="0009351B" w:rsidRDefault="0009351B" w:rsidP="007336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351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0" distR="0" simplePos="0" relativeHeight="251669504" behindDoc="0" locked="0" layoutInCell="1" allowOverlap="1" wp14:anchorId="5B2E89A8" wp14:editId="06AFFA1F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3220720</wp:posOffset>
                      </wp:positionV>
                      <wp:extent cx="275590" cy="367030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5040" cy="366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355B171" w14:textId="162A122E" w:rsidR="0009351B" w:rsidRDefault="0009351B" w:rsidP="0009351B">
                                  <w:pPr>
                                    <w:overflowPunct w:val="0"/>
                                    <w:jc w:val="center"/>
                                  </w:pPr>
                                </w:p>
                              </w:txbxContent>
                            </wps:txbx>
                            <wps:bodyPr wrap="square" lIns="35640" tIns="17640" rIns="35640" bIns="1764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2E89A8" id="Надпись 8" o:spid="_x0000_s1027" type="#_x0000_t202" style="position:absolute;left:0;text-align:left;margin-left:94.45pt;margin-top:253.6pt;width:21.7pt;height:28.9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" filled="f" stroked="f">
                      <v:textbox inset=".99mm,.49mm,.99mm,.49mm">
                        <w:txbxContent>
                          <w:p w14:paraId="1355B171" w14:textId="162A122E" w:rsidR="0009351B" w:rsidRDefault="0009351B" w:rsidP="0009351B">
                            <w:pPr>
                              <w:overflowPunct w:val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9351B">
              <w:rPr>
                <w:b/>
                <w:bCs/>
                <w:i/>
                <w:iCs/>
                <w:sz w:val="18"/>
                <w:szCs w:val="18"/>
              </w:rPr>
              <w:t xml:space="preserve"> Вводно-мотивационная   </w:t>
            </w:r>
          </w:p>
          <w:p w14:paraId="2E5C2967" w14:textId="77777777" w:rsidR="0009351B" w:rsidRPr="0009351B" w:rsidRDefault="0009351B" w:rsidP="0073367F">
            <w:pPr>
              <w:spacing w:line="360" w:lineRule="auto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351B">
              <w:rPr>
                <w:b/>
                <w:bCs/>
                <w:i/>
                <w:iCs/>
                <w:sz w:val="18"/>
                <w:szCs w:val="18"/>
              </w:rPr>
              <w:t xml:space="preserve"> часть урока:</w:t>
            </w:r>
          </w:p>
          <w:p w14:paraId="20AD31B5" w14:textId="5BE692B2" w:rsidR="0009351B" w:rsidRPr="0009351B" w:rsidRDefault="0009351B" w:rsidP="0073367F">
            <w:pPr>
              <w:spacing w:line="360" w:lineRule="auto"/>
              <w:jc w:val="center"/>
              <w:rPr>
                <w:i/>
                <w:iCs/>
                <w:sz w:val="18"/>
                <w:szCs w:val="18"/>
              </w:rPr>
            </w:pPr>
            <w:r w:rsidRPr="0009351B">
              <w:rPr>
                <w:i/>
                <w:iCs/>
                <w:sz w:val="18"/>
                <w:szCs w:val="18"/>
              </w:rPr>
              <w:t>Документ</w:t>
            </w:r>
          </w:p>
          <w:p w14:paraId="2F58A5B3" w14:textId="77777777" w:rsidR="0009351B" w:rsidRPr="0009351B" w:rsidRDefault="0009351B" w:rsidP="0073367F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  <w:p w14:paraId="15CF1C38" w14:textId="77777777" w:rsidR="0009351B" w:rsidRPr="0009351B" w:rsidRDefault="0009351B" w:rsidP="0073367F">
            <w:pPr>
              <w:spacing w:line="360" w:lineRule="auto"/>
              <w:rPr>
                <w:i/>
                <w:iCs/>
                <w:sz w:val="18"/>
                <w:szCs w:val="18"/>
              </w:rPr>
            </w:pPr>
          </w:p>
          <w:p w14:paraId="457A53B4" w14:textId="77777777" w:rsidR="0009351B" w:rsidRPr="0009351B" w:rsidRDefault="0009351B" w:rsidP="0073367F">
            <w:pPr>
              <w:rPr>
                <w:i/>
                <w:iCs/>
                <w:sz w:val="18"/>
                <w:szCs w:val="18"/>
              </w:rPr>
            </w:pPr>
          </w:p>
          <w:p w14:paraId="00EA058C" w14:textId="77777777" w:rsidR="0009351B" w:rsidRPr="0009351B" w:rsidRDefault="0009351B" w:rsidP="0073367F">
            <w:pPr>
              <w:rPr>
                <w:i/>
                <w:iCs/>
                <w:sz w:val="18"/>
                <w:szCs w:val="18"/>
              </w:rPr>
            </w:pPr>
          </w:p>
          <w:p w14:paraId="2CE38794" w14:textId="37968B1C" w:rsidR="0009351B" w:rsidRDefault="0009351B" w:rsidP="0073367F">
            <w:pPr>
              <w:rPr>
                <w:rFonts w:ascii="Courier New" w:eastAsia="Courier New" w:hAnsi="Courier New" w:cs="Courier New"/>
                <w:i/>
                <w:iCs/>
                <w:sz w:val="18"/>
                <w:szCs w:val="18"/>
              </w:rPr>
            </w:pPr>
          </w:p>
          <w:p w14:paraId="25637FD9" w14:textId="21C79C73" w:rsidR="007C137D" w:rsidRDefault="007C137D" w:rsidP="0073367F">
            <w:pPr>
              <w:rPr>
                <w:rFonts w:ascii="Courier New" w:eastAsia="Courier New" w:hAnsi="Courier New" w:cs="Courier New"/>
                <w:i/>
                <w:iCs/>
                <w:sz w:val="18"/>
                <w:szCs w:val="18"/>
              </w:rPr>
            </w:pPr>
          </w:p>
          <w:p w14:paraId="01C9A72C" w14:textId="301EE9B9" w:rsidR="007C137D" w:rsidRDefault="007C137D" w:rsidP="0073367F">
            <w:pPr>
              <w:rPr>
                <w:rFonts w:ascii="Courier New" w:eastAsia="Courier New" w:hAnsi="Courier New" w:cs="Courier New"/>
                <w:i/>
                <w:iCs/>
                <w:sz w:val="18"/>
                <w:szCs w:val="18"/>
              </w:rPr>
            </w:pPr>
          </w:p>
          <w:p w14:paraId="2CF93487" w14:textId="6F60F31C" w:rsidR="007C137D" w:rsidRDefault="007C137D" w:rsidP="0073367F">
            <w:pPr>
              <w:rPr>
                <w:rFonts w:ascii="Courier New" w:eastAsia="Courier New" w:hAnsi="Courier New" w:cs="Courier New"/>
                <w:i/>
                <w:iCs/>
                <w:sz w:val="18"/>
                <w:szCs w:val="18"/>
              </w:rPr>
            </w:pPr>
          </w:p>
          <w:p w14:paraId="755B71BB" w14:textId="5026F6D0" w:rsidR="007C137D" w:rsidRDefault="007C137D" w:rsidP="0073367F">
            <w:pPr>
              <w:rPr>
                <w:rFonts w:ascii="Courier New" w:eastAsia="Courier New" w:hAnsi="Courier New" w:cs="Courier New"/>
                <w:i/>
                <w:iCs/>
                <w:sz w:val="18"/>
                <w:szCs w:val="18"/>
              </w:rPr>
            </w:pPr>
          </w:p>
          <w:p w14:paraId="01D7685A" w14:textId="77777777" w:rsidR="007C137D" w:rsidRPr="0009351B" w:rsidRDefault="007C137D" w:rsidP="0073367F">
            <w:pPr>
              <w:rPr>
                <w:rFonts w:ascii="Courier New" w:eastAsia="Courier New" w:hAnsi="Courier New" w:cs="Courier New"/>
                <w:i/>
                <w:iCs/>
                <w:sz w:val="18"/>
                <w:szCs w:val="18"/>
              </w:rPr>
            </w:pPr>
          </w:p>
          <w:p w14:paraId="2FD509B1" w14:textId="77777777" w:rsidR="0009351B" w:rsidRPr="0009351B" w:rsidRDefault="0009351B" w:rsidP="0073367F">
            <w:pPr>
              <w:rPr>
                <w:rFonts w:ascii="Courier New" w:eastAsia="Courier New" w:hAnsi="Courier New" w:cs="Courier New"/>
                <w:i/>
                <w:iCs/>
                <w:sz w:val="18"/>
                <w:szCs w:val="18"/>
              </w:rPr>
            </w:pPr>
          </w:p>
          <w:p w14:paraId="1AE190E0" w14:textId="77777777" w:rsidR="0009351B" w:rsidRPr="0009351B" w:rsidRDefault="0009351B" w:rsidP="0073367F">
            <w:pPr>
              <w:rPr>
                <w:rFonts w:ascii="Courier New" w:eastAsia="Courier New" w:hAnsi="Courier New" w:cs="Courier New"/>
                <w:i/>
                <w:iCs/>
                <w:sz w:val="18"/>
                <w:szCs w:val="18"/>
              </w:rPr>
            </w:pPr>
          </w:p>
          <w:p w14:paraId="5A7F9ABB" w14:textId="77777777" w:rsidR="0009351B" w:rsidRPr="0009351B" w:rsidRDefault="0009351B" w:rsidP="0073367F">
            <w:pPr>
              <w:rPr>
                <w:rFonts w:ascii="Courier New" w:eastAsia="Courier New" w:hAnsi="Courier New" w:cs="Courier New"/>
                <w:i/>
                <w:iCs/>
                <w:sz w:val="18"/>
                <w:szCs w:val="18"/>
              </w:rPr>
            </w:pPr>
          </w:p>
          <w:p w14:paraId="6C5FE6B6" w14:textId="77777777" w:rsidR="0009351B" w:rsidRPr="0009351B" w:rsidRDefault="0009351B" w:rsidP="0073367F">
            <w:pPr>
              <w:jc w:val="center"/>
              <w:rPr>
                <w:i/>
                <w:iCs/>
                <w:sz w:val="18"/>
                <w:szCs w:val="18"/>
              </w:rPr>
            </w:pPr>
            <w:r w:rsidRPr="0009351B">
              <w:rPr>
                <w:i/>
                <w:iCs/>
                <w:sz w:val="18"/>
                <w:szCs w:val="18"/>
              </w:rPr>
              <w:t>Исходное</w:t>
            </w:r>
          </w:p>
          <w:p w14:paraId="3622D67E" w14:textId="77777777" w:rsidR="0009351B" w:rsidRPr="0009351B" w:rsidRDefault="0009351B" w:rsidP="0073367F">
            <w:pPr>
              <w:jc w:val="center"/>
              <w:rPr>
                <w:i/>
                <w:iCs/>
                <w:sz w:val="18"/>
                <w:szCs w:val="18"/>
              </w:rPr>
            </w:pPr>
            <w:r w:rsidRPr="0009351B">
              <w:rPr>
                <w:i/>
                <w:iCs/>
                <w:sz w:val="18"/>
                <w:szCs w:val="18"/>
              </w:rPr>
              <w:t>противоречие</w:t>
            </w:r>
          </w:p>
          <w:p w14:paraId="718B7BB5" w14:textId="77777777" w:rsidR="0009351B" w:rsidRPr="0009351B" w:rsidRDefault="0009351B" w:rsidP="0073367F">
            <w:pPr>
              <w:rPr>
                <w:i/>
                <w:iCs/>
                <w:sz w:val="18"/>
                <w:szCs w:val="18"/>
              </w:rPr>
            </w:pPr>
          </w:p>
          <w:p w14:paraId="0F15CA17" w14:textId="77777777" w:rsidR="0009351B" w:rsidRPr="0009351B" w:rsidRDefault="0009351B" w:rsidP="0073367F">
            <w:pPr>
              <w:rPr>
                <w:i/>
                <w:iCs/>
                <w:sz w:val="18"/>
                <w:szCs w:val="18"/>
              </w:rPr>
            </w:pPr>
          </w:p>
          <w:p w14:paraId="51F6873B" w14:textId="77777777" w:rsidR="0009351B" w:rsidRPr="0009351B" w:rsidRDefault="0009351B" w:rsidP="0073367F">
            <w:pPr>
              <w:rPr>
                <w:i/>
                <w:iCs/>
                <w:sz w:val="18"/>
                <w:szCs w:val="18"/>
              </w:rPr>
            </w:pPr>
          </w:p>
          <w:p w14:paraId="79AEC915" w14:textId="77777777" w:rsidR="0009351B" w:rsidRPr="0009351B" w:rsidRDefault="0009351B" w:rsidP="0073367F">
            <w:pPr>
              <w:jc w:val="center"/>
              <w:rPr>
                <w:i/>
                <w:iCs/>
                <w:sz w:val="18"/>
                <w:szCs w:val="18"/>
              </w:rPr>
            </w:pPr>
            <w:r w:rsidRPr="0009351B">
              <w:rPr>
                <w:i/>
                <w:iCs/>
                <w:sz w:val="18"/>
                <w:szCs w:val="18"/>
              </w:rPr>
              <w:t>Учебная задача урока</w:t>
            </w:r>
          </w:p>
          <w:p w14:paraId="416524FD" w14:textId="77777777" w:rsidR="0009351B" w:rsidRPr="0009351B" w:rsidRDefault="0009351B" w:rsidP="0073367F">
            <w:pPr>
              <w:jc w:val="center"/>
              <w:rPr>
                <w:i/>
                <w:iCs/>
                <w:sz w:val="18"/>
                <w:szCs w:val="18"/>
              </w:rPr>
            </w:pPr>
          </w:p>
          <w:p w14:paraId="6048C936" w14:textId="77777777" w:rsidR="0009351B" w:rsidRPr="0009351B" w:rsidRDefault="0009351B" w:rsidP="007336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C0B82" w14:textId="77777777" w:rsidR="0009351B" w:rsidRPr="0009351B" w:rsidRDefault="0009351B" w:rsidP="0073367F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D3273D5" w14:textId="77777777" w:rsidR="0009351B" w:rsidRPr="0009351B" w:rsidRDefault="0009351B" w:rsidP="0073367F">
            <w:pPr>
              <w:rPr>
                <w:sz w:val="18"/>
                <w:szCs w:val="18"/>
              </w:rPr>
            </w:pPr>
          </w:p>
          <w:p w14:paraId="7392AB03" w14:textId="77777777" w:rsidR="0009351B" w:rsidRPr="0009351B" w:rsidRDefault="0009351B" w:rsidP="0073367F">
            <w:pPr>
              <w:jc w:val="both"/>
              <w:rPr>
                <w:sz w:val="18"/>
                <w:szCs w:val="18"/>
              </w:rPr>
            </w:pPr>
          </w:p>
          <w:p w14:paraId="5CB77CDC" w14:textId="77777777" w:rsidR="0009351B" w:rsidRPr="0009351B" w:rsidRDefault="0009351B" w:rsidP="0073367F">
            <w:pPr>
              <w:jc w:val="both"/>
              <w:rPr>
                <w:sz w:val="18"/>
                <w:szCs w:val="18"/>
              </w:rPr>
            </w:pPr>
          </w:p>
          <w:p w14:paraId="063DFDFC" w14:textId="77777777" w:rsidR="0009351B" w:rsidRPr="0009351B" w:rsidRDefault="0009351B" w:rsidP="0073367F">
            <w:pPr>
              <w:jc w:val="both"/>
              <w:rPr>
                <w:rFonts w:ascii="Courier New" w:eastAsia="Courier New" w:hAnsi="Courier New" w:cs="Courier New"/>
                <w:i/>
                <w:iCs/>
                <w:sz w:val="18"/>
                <w:szCs w:val="18"/>
              </w:rPr>
            </w:pPr>
            <w:r w:rsidRPr="0009351B">
              <w:rPr>
                <w:i/>
                <w:iCs/>
                <w:sz w:val="18"/>
                <w:szCs w:val="18"/>
              </w:rPr>
              <w:t>...тут произошла большая и жестокая битва, и многие англичане поворачивали и убегали, но французы так скучились под жестоким обстрелом лучников, попадавших им в головы, что большинство их не могло сражаться, и они падали один на другого. Тут стало ясно поражение французов. Тут были взяты в плен король Иоанн и его сын Филипп... И не столь велико было число убитых в этой битве, сколь тяжело поражение; всего-навсего было убито около 800 тяжеловооруженных французов. ...Потом были отведены король Иоанн и его сын Филипп и другие пленники в Бордо, а Карл, герцог Нормандский, прибыл в Париж и сделался правителем Франции...</w:t>
            </w:r>
          </w:p>
          <w:p w14:paraId="13455BE8" w14:textId="77777777" w:rsidR="0009351B" w:rsidRPr="0009351B" w:rsidRDefault="0009351B" w:rsidP="0073367F">
            <w:pPr>
              <w:jc w:val="right"/>
              <w:rPr>
                <w:sz w:val="18"/>
                <w:szCs w:val="18"/>
              </w:rPr>
            </w:pPr>
            <w:r w:rsidRPr="0009351B">
              <w:rPr>
                <w:i/>
                <w:iCs/>
                <w:sz w:val="18"/>
                <w:szCs w:val="18"/>
              </w:rPr>
              <w:t>Нормандская хроника</w:t>
            </w:r>
          </w:p>
          <w:p w14:paraId="66E37EF6" w14:textId="77777777" w:rsidR="0009351B" w:rsidRPr="0009351B" w:rsidRDefault="0009351B" w:rsidP="0073367F">
            <w:pPr>
              <w:jc w:val="right"/>
              <w:rPr>
                <w:sz w:val="18"/>
                <w:szCs w:val="18"/>
              </w:rPr>
            </w:pPr>
          </w:p>
          <w:p w14:paraId="408A9F99" w14:textId="77777777" w:rsidR="0009351B" w:rsidRPr="0009351B" w:rsidRDefault="0009351B" w:rsidP="0073367F">
            <w:pPr>
              <w:jc w:val="both"/>
              <w:rPr>
                <w:sz w:val="18"/>
                <w:szCs w:val="18"/>
              </w:rPr>
            </w:pPr>
          </w:p>
          <w:p w14:paraId="21199091" w14:textId="77777777" w:rsidR="0009351B" w:rsidRPr="0009351B" w:rsidRDefault="0009351B" w:rsidP="0073367F">
            <w:pPr>
              <w:jc w:val="both"/>
              <w:rPr>
                <w:sz w:val="18"/>
                <w:szCs w:val="18"/>
              </w:rPr>
            </w:pPr>
            <w:r w:rsidRPr="0009351B">
              <w:rPr>
                <w:sz w:val="18"/>
                <w:szCs w:val="18"/>
              </w:rPr>
              <w:t xml:space="preserve">После </w:t>
            </w:r>
            <w:proofErr w:type="gramStart"/>
            <w:r w:rsidRPr="0009351B">
              <w:rPr>
                <w:sz w:val="18"/>
                <w:szCs w:val="18"/>
              </w:rPr>
              <w:t>поражения  в</w:t>
            </w:r>
            <w:proofErr w:type="gramEnd"/>
            <w:r w:rsidRPr="0009351B">
              <w:rPr>
                <w:sz w:val="18"/>
                <w:szCs w:val="18"/>
              </w:rPr>
              <w:t xml:space="preserve"> битве при Пуатье, в которой, по мнению современника, «погиб весь цвет Франции», а  в плену оказались знатные феодалы вместе с королем, многим казалось, что Франция уже не возродится. Однако победителями все-таки оказались французы.</w:t>
            </w:r>
          </w:p>
          <w:p w14:paraId="6CCBD84D" w14:textId="77777777" w:rsidR="0009351B" w:rsidRPr="0009351B" w:rsidRDefault="0009351B" w:rsidP="0073367F">
            <w:pPr>
              <w:jc w:val="both"/>
              <w:rPr>
                <w:sz w:val="18"/>
                <w:szCs w:val="18"/>
              </w:rPr>
            </w:pPr>
          </w:p>
          <w:p w14:paraId="6335E2B4" w14:textId="77777777" w:rsidR="0009351B" w:rsidRPr="0009351B" w:rsidRDefault="0009351B" w:rsidP="0073367F">
            <w:pPr>
              <w:jc w:val="both"/>
              <w:rPr>
                <w:sz w:val="18"/>
                <w:szCs w:val="18"/>
              </w:rPr>
            </w:pPr>
          </w:p>
          <w:p w14:paraId="2547006A" w14:textId="77777777" w:rsidR="0009351B" w:rsidRPr="0009351B" w:rsidRDefault="0009351B" w:rsidP="0073367F">
            <w:pPr>
              <w:tabs>
                <w:tab w:val="left" w:pos="459"/>
              </w:tabs>
              <w:jc w:val="both"/>
              <w:rPr>
                <w:sz w:val="18"/>
                <w:szCs w:val="18"/>
              </w:rPr>
            </w:pPr>
            <w:r w:rsidRPr="0009351B">
              <w:rPr>
                <w:b/>
                <w:bCs/>
                <w:sz w:val="18"/>
                <w:szCs w:val="18"/>
              </w:rPr>
              <w:t>Почему победу в Столетней войне одержала Франция?</w:t>
            </w:r>
          </w:p>
          <w:p w14:paraId="2FE7A100" w14:textId="77777777" w:rsidR="0009351B" w:rsidRPr="0009351B" w:rsidRDefault="0009351B" w:rsidP="0073367F">
            <w:pPr>
              <w:tabs>
                <w:tab w:val="left" w:pos="459"/>
              </w:tabs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09351B" w14:paraId="5A1983C0" w14:textId="77777777" w:rsidTr="0073367F"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1D729AA" w14:textId="355394C1" w:rsidR="0009351B" w:rsidRPr="0009351B" w:rsidRDefault="0009351B" w:rsidP="0073367F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351B">
              <w:rPr>
                <w:b/>
                <w:bCs/>
                <w:i/>
                <w:iCs/>
                <w:sz w:val="18"/>
                <w:szCs w:val="18"/>
              </w:rPr>
              <w:t xml:space="preserve">План организации  </w:t>
            </w:r>
          </w:p>
          <w:p w14:paraId="1599D0AD" w14:textId="2524A693" w:rsidR="0009351B" w:rsidRPr="0009351B" w:rsidRDefault="0009351B" w:rsidP="0009351B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09351B">
              <w:rPr>
                <w:b/>
                <w:bCs/>
                <w:i/>
                <w:iCs/>
                <w:sz w:val="18"/>
                <w:szCs w:val="18"/>
              </w:rPr>
              <w:t>учебной деятельност</w:t>
            </w:r>
            <w:r>
              <w:rPr>
                <w:b/>
                <w:bCs/>
                <w:i/>
                <w:iCs/>
                <w:sz w:val="18"/>
                <w:szCs w:val="18"/>
              </w:rPr>
              <w:t>и</w:t>
            </w: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E74A8C" w14:textId="77777777" w:rsidR="0009351B" w:rsidRPr="0009351B" w:rsidRDefault="0009351B" w:rsidP="0073367F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C23C48F" w14:textId="77777777" w:rsidR="0009351B" w:rsidRPr="0009351B" w:rsidRDefault="0009351B" w:rsidP="0073367F">
            <w:pPr>
              <w:rPr>
                <w:sz w:val="18"/>
                <w:szCs w:val="18"/>
              </w:rPr>
            </w:pPr>
          </w:p>
          <w:p w14:paraId="33388AC6" w14:textId="77777777" w:rsidR="0009351B" w:rsidRPr="0009351B" w:rsidRDefault="0009351B" w:rsidP="0073367F">
            <w:pPr>
              <w:rPr>
                <w:sz w:val="18"/>
                <w:szCs w:val="18"/>
              </w:rPr>
            </w:pPr>
            <w:r w:rsidRPr="0009351B">
              <w:rPr>
                <w:sz w:val="18"/>
                <w:szCs w:val="18"/>
              </w:rPr>
              <w:t xml:space="preserve">1) </w:t>
            </w:r>
            <w:r w:rsidRPr="0009351B">
              <w:rPr>
                <w:sz w:val="18"/>
                <w:szCs w:val="18"/>
                <w:u w:val="single"/>
              </w:rPr>
              <w:t>Почему началась Столетняя война?</w:t>
            </w:r>
          </w:p>
          <w:p w14:paraId="1B30AC44" w14:textId="77777777" w:rsidR="0009351B" w:rsidRPr="0009351B" w:rsidRDefault="0009351B" w:rsidP="0073367F">
            <w:pPr>
              <w:rPr>
                <w:sz w:val="18"/>
                <w:szCs w:val="18"/>
              </w:rPr>
            </w:pPr>
            <w:r w:rsidRPr="0009351B">
              <w:rPr>
                <w:sz w:val="18"/>
                <w:szCs w:val="18"/>
              </w:rPr>
              <w:t xml:space="preserve">2) </w:t>
            </w:r>
            <w:r w:rsidRPr="0009351B">
              <w:rPr>
                <w:sz w:val="18"/>
                <w:szCs w:val="18"/>
                <w:u w:val="single"/>
              </w:rPr>
              <w:t>Почему война началась неудачно для Франции?</w:t>
            </w:r>
          </w:p>
          <w:p w14:paraId="354D7A7B" w14:textId="77777777" w:rsidR="0009351B" w:rsidRPr="0009351B" w:rsidRDefault="0009351B" w:rsidP="0073367F">
            <w:pPr>
              <w:rPr>
                <w:sz w:val="18"/>
                <w:szCs w:val="18"/>
              </w:rPr>
            </w:pPr>
            <w:r w:rsidRPr="0009351B">
              <w:rPr>
                <w:sz w:val="18"/>
                <w:szCs w:val="18"/>
              </w:rPr>
              <w:t xml:space="preserve">3) </w:t>
            </w:r>
            <w:r w:rsidRPr="0009351B">
              <w:rPr>
                <w:sz w:val="18"/>
                <w:szCs w:val="18"/>
                <w:u w:val="single"/>
              </w:rPr>
              <w:t xml:space="preserve">Почему с приходом Жанны </w:t>
            </w:r>
            <w:proofErr w:type="spellStart"/>
            <w:r w:rsidRPr="0009351B">
              <w:rPr>
                <w:sz w:val="18"/>
                <w:szCs w:val="18"/>
                <w:u w:val="single"/>
              </w:rPr>
              <w:t>д</w:t>
            </w:r>
            <w:r w:rsidRPr="0009351B">
              <w:rPr>
                <w:rFonts w:ascii="Courier New" w:eastAsia="Courier New" w:hAnsi="Courier New" w:cs="Courier New"/>
                <w:sz w:val="18"/>
                <w:szCs w:val="18"/>
                <w:u w:val="single"/>
              </w:rPr>
              <w:t>’</w:t>
            </w:r>
            <w:r w:rsidRPr="0009351B">
              <w:rPr>
                <w:sz w:val="18"/>
                <w:szCs w:val="18"/>
                <w:u w:val="single"/>
              </w:rPr>
              <w:t>Арк</w:t>
            </w:r>
            <w:proofErr w:type="spellEnd"/>
            <w:r w:rsidRPr="0009351B">
              <w:rPr>
                <w:sz w:val="18"/>
                <w:szCs w:val="18"/>
                <w:u w:val="single"/>
              </w:rPr>
              <w:t xml:space="preserve"> французы стали побеждать?</w:t>
            </w:r>
          </w:p>
          <w:p w14:paraId="786088FC" w14:textId="77777777" w:rsidR="0009351B" w:rsidRPr="0009351B" w:rsidRDefault="0009351B" w:rsidP="0073367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09351B">
              <w:rPr>
                <w:sz w:val="18"/>
                <w:szCs w:val="18"/>
              </w:rPr>
              <w:t>4) Почему в Англии и Франции вспыхнули мощные крестьянские восстания?</w:t>
            </w:r>
          </w:p>
          <w:p w14:paraId="2A74369E" w14:textId="77777777" w:rsidR="0009351B" w:rsidRPr="0009351B" w:rsidRDefault="0009351B" w:rsidP="0073367F">
            <w:pPr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476003AB" w14:textId="77777777" w:rsidR="0009351B" w:rsidRPr="0009351B" w:rsidRDefault="0009351B" w:rsidP="0073367F">
            <w:pPr>
              <w:rPr>
                <w:sz w:val="18"/>
                <w:szCs w:val="18"/>
              </w:rPr>
            </w:pPr>
          </w:p>
          <w:p w14:paraId="4979A0C5" w14:textId="77777777" w:rsidR="0009351B" w:rsidRPr="0009351B" w:rsidRDefault="0009351B" w:rsidP="0073367F">
            <w:pPr>
              <w:rPr>
                <w:sz w:val="18"/>
                <w:szCs w:val="18"/>
              </w:rPr>
            </w:pPr>
          </w:p>
        </w:tc>
      </w:tr>
      <w:tr w:rsidR="0009351B" w14:paraId="3EFEE09D" w14:textId="77777777" w:rsidTr="0073367F">
        <w:tc>
          <w:tcPr>
            <w:tcW w:w="4361" w:type="dxa"/>
            <w:tcBorders>
              <w:top w:val="single" w:sz="6" w:space="0" w:color="000000"/>
              <w:left w:val="single" w:sz="6" w:space="0" w:color="000000"/>
              <w:bottom w:val="dashed" w:sz="6" w:space="0" w:color="auto"/>
            </w:tcBorders>
            <w:shd w:val="clear" w:color="auto" w:fill="auto"/>
          </w:tcPr>
          <w:p w14:paraId="1FE042F4" w14:textId="627E7798" w:rsidR="0009351B" w:rsidRPr="0009351B" w:rsidRDefault="0009351B" w:rsidP="0073367F">
            <w:pPr>
              <w:jc w:val="center"/>
              <w:rPr>
                <w:rFonts w:ascii="Courier New" w:eastAsia="Courier New" w:hAnsi="Courier New" w:cs="Courier New"/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09351B">
              <w:rPr>
                <w:b/>
                <w:bCs/>
                <w:i/>
                <w:iCs/>
                <w:sz w:val="18"/>
                <w:szCs w:val="18"/>
              </w:rPr>
              <w:t>Контроль,</w:t>
            </w:r>
            <w:r w:rsidRPr="0009351B">
              <w:rPr>
                <w:rFonts w:ascii="Courier New" w:eastAsia="Courier New" w:hAnsi="Courier New" w:cs="Courier New"/>
                <w:b/>
                <w:bCs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09351B">
              <w:rPr>
                <w:b/>
                <w:bCs/>
                <w:i/>
                <w:iCs/>
                <w:sz w:val="18"/>
                <w:szCs w:val="18"/>
              </w:rPr>
              <w:t xml:space="preserve">коррекция </w:t>
            </w:r>
          </w:p>
          <w:p w14:paraId="79755B2F" w14:textId="77777777" w:rsidR="0009351B" w:rsidRPr="0009351B" w:rsidRDefault="0009351B" w:rsidP="0073367F">
            <w:pPr>
              <w:jc w:val="center"/>
              <w:rPr>
                <w:rFonts w:ascii="Courier New" w:eastAsia="Courier New" w:hAnsi="Courier New" w:cs="Courier New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26382465" w14:textId="77777777" w:rsidR="0009351B" w:rsidRPr="0009351B" w:rsidRDefault="0009351B" w:rsidP="0073367F">
            <w:pPr>
              <w:jc w:val="center"/>
              <w:rPr>
                <w:rFonts w:ascii="Courier New" w:eastAsia="Courier New" w:hAnsi="Courier New" w:cs="Courier New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52D8F628" w14:textId="77777777" w:rsidR="0009351B" w:rsidRPr="0009351B" w:rsidRDefault="0009351B" w:rsidP="0073367F">
            <w:pPr>
              <w:jc w:val="center"/>
              <w:rPr>
                <w:rFonts w:ascii="Courier New" w:eastAsia="Courier New" w:hAnsi="Courier New" w:cs="Courier New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  <w:p w14:paraId="68683099" w14:textId="77777777" w:rsidR="0009351B" w:rsidRPr="0009351B" w:rsidRDefault="0009351B" w:rsidP="0073367F">
            <w:pPr>
              <w:jc w:val="center"/>
              <w:rPr>
                <w:rFonts w:ascii="Courier New" w:eastAsia="Courier New" w:hAnsi="Courier New" w:cs="Courier New"/>
                <w:b/>
                <w:bCs/>
                <w:i/>
                <w:iCs/>
                <w:sz w:val="18"/>
                <w:szCs w:val="18"/>
                <w:lang w:val="en-US"/>
              </w:rPr>
            </w:pPr>
          </w:p>
        </w:tc>
        <w:tc>
          <w:tcPr>
            <w:tcW w:w="5793" w:type="dxa"/>
            <w:tcBorders>
              <w:top w:val="single" w:sz="6" w:space="0" w:color="000000"/>
              <w:left w:val="single" w:sz="6" w:space="0" w:color="000000"/>
              <w:bottom w:val="dashed" w:sz="6" w:space="0" w:color="auto"/>
              <w:right w:val="single" w:sz="6" w:space="0" w:color="000000"/>
            </w:tcBorders>
            <w:shd w:val="clear" w:color="auto" w:fill="auto"/>
          </w:tcPr>
          <w:p w14:paraId="001D5625" w14:textId="77777777" w:rsidR="0009351B" w:rsidRPr="0009351B" w:rsidRDefault="0009351B" w:rsidP="0073367F">
            <w:pPr>
              <w:snapToGrid w:val="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07E86E3" w14:textId="77777777" w:rsidR="0009351B" w:rsidRPr="0009351B" w:rsidRDefault="0009351B" w:rsidP="0073367F">
            <w:pPr>
              <w:numPr>
                <w:ilvl w:val="0"/>
                <w:numId w:val="1"/>
              </w:numPr>
              <w:tabs>
                <w:tab w:val="left" w:pos="0"/>
              </w:tabs>
              <w:ind w:left="566"/>
              <w:rPr>
                <w:sz w:val="18"/>
                <w:szCs w:val="18"/>
              </w:rPr>
            </w:pPr>
            <w:r w:rsidRPr="0009351B">
              <w:rPr>
                <w:sz w:val="18"/>
                <w:szCs w:val="18"/>
              </w:rPr>
              <w:t>И англичане, и французы хотели с помощью войны повысить свое благосостояние.</w:t>
            </w:r>
          </w:p>
          <w:p w14:paraId="110963D9" w14:textId="77777777" w:rsidR="0009351B" w:rsidRPr="0009351B" w:rsidRDefault="0009351B" w:rsidP="0073367F">
            <w:pPr>
              <w:numPr>
                <w:ilvl w:val="0"/>
                <w:numId w:val="1"/>
              </w:numPr>
              <w:tabs>
                <w:tab w:val="left" w:pos="0"/>
              </w:tabs>
              <w:ind w:left="566"/>
              <w:rPr>
                <w:sz w:val="18"/>
                <w:szCs w:val="18"/>
              </w:rPr>
            </w:pPr>
            <w:r w:rsidRPr="0009351B">
              <w:rPr>
                <w:sz w:val="18"/>
                <w:szCs w:val="18"/>
              </w:rPr>
              <w:t>Английская армия была лучше вооружена и организована.</w:t>
            </w:r>
          </w:p>
          <w:p w14:paraId="30483238" w14:textId="77777777" w:rsidR="0009351B" w:rsidRPr="0009351B" w:rsidRDefault="0009351B" w:rsidP="0073367F">
            <w:pPr>
              <w:numPr>
                <w:ilvl w:val="0"/>
                <w:numId w:val="1"/>
              </w:numPr>
              <w:tabs>
                <w:tab w:val="left" w:pos="0"/>
              </w:tabs>
              <w:rPr>
                <w:sz w:val="18"/>
                <w:szCs w:val="18"/>
              </w:rPr>
            </w:pPr>
            <w:r w:rsidRPr="0009351B">
              <w:rPr>
                <w:sz w:val="18"/>
                <w:szCs w:val="18"/>
              </w:rPr>
              <w:t xml:space="preserve">С приходом Жанны </w:t>
            </w:r>
            <w:proofErr w:type="spellStart"/>
            <w:r w:rsidRPr="0009351B">
              <w:rPr>
                <w:sz w:val="18"/>
                <w:szCs w:val="18"/>
              </w:rPr>
              <w:t>д</w:t>
            </w:r>
            <w:r w:rsidRPr="0009351B">
              <w:rPr>
                <w:rFonts w:ascii="Courier New" w:eastAsia="Courier New" w:hAnsi="Courier New" w:cs="Courier New"/>
                <w:sz w:val="18"/>
                <w:szCs w:val="18"/>
              </w:rPr>
              <w:t>’</w:t>
            </w:r>
            <w:r w:rsidRPr="0009351B">
              <w:rPr>
                <w:sz w:val="18"/>
                <w:szCs w:val="18"/>
              </w:rPr>
              <w:t>Арк</w:t>
            </w:r>
            <w:proofErr w:type="spellEnd"/>
            <w:r w:rsidRPr="0009351B">
              <w:rPr>
                <w:sz w:val="18"/>
                <w:szCs w:val="18"/>
              </w:rPr>
              <w:t xml:space="preserve"> война стала носить освободительный народный характер.</w:t>
            </w:r>
          </w:p>
          <w:p w14:paraId="5CBB57D9" w14:textId="77777777" w:rsidR="0009351B" w:rsidRPr="0009351B" w:rsidRDefault="0009351B" w:rsidP="0073367F">
            <w:pPr>
              <w:rPr>
                <w:sz w:val="18"/>
                <w:szCs w:val="18"/>
              </w:rPr>
            </w:pPr>
          </w:p>
          <w:p w14:paraId="1A2600F1" w14:textId="77777777" w:rsidR="0009351B" w:rsidRPr="0009351B" w:rsidRDefault="0009351B" w:rsidP="0073367F">
            <w:pPr>
              <w:rPr>
                <w:sz w:val="18"/>
                <w:szCs w:val="18"/>
              </w:rPr>
            </w:pPr>
          </w:p>
        </w:tc>
      </w:tr>
    </w:tbl>
    <w:p w14:paraId="1D39B5CC" w14:textId="77777777" w:rsidR="0009351B" w:rsidRPr="00B7192C" w:rsidRDefault="0009351B" w:rsidP="0009351B">
      <w:pPr>
        <w:spacing w:line="360" w:lineRule="auto"/>
        <w:ind w:firstLine="708"/>
        <w:jc w:val="right"/>
        <w:rPr>
          <w:rFonts w:ascii="Times" w:hAnsi="Times"/>
          <w:sz w:val="28"/>
          <w:szCs w:val="28"/>
        </w:rPr>
      </w:pPr>
    </w:p>
    <w:sectPr w:rsidR="0009351B" w:rsidRPr="00B7192C" w:rsidSect="004525EA">
      <w:footerReference w:type="even" r:id="rId9"/>
      <w:footerReference w:type="default" r:id="rId10"/>
      <w:pgSz w:w="11900" w:h="16840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5D613" w14:textId="77777777" w:rsidR="00D05DD6" w:rsidRDefault="00D05DD6" w:rsidP="004525EA">
      <w:r>
        <w:separator/>
      </w:r>
    </w:p>
  </w:endnote>
  <w:endnote w:type="continuationSeparator" w:id="0">
    <w:p w14:paraId="455DEE1C" w14:textId="77777777" w:rsidR="00D05DD6" w:rsidRDefault="00D05DD6" w:rsidP="00452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442437251"/>
      <w:docPartObj>
        <w:docPartGallery w:val="Page Numbers (Bottom of Page)"/>
        <w:docPartUnique/>
      </w:docPartObj>
    </w:sdtPr>
    <w:sdtContent>
      <w:p w14:paraId="348EDB8B" w14:textId="18339035" w:rsidR="004525EA" w:rsidRDefault="004525EA" w:rsidP="0030411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08515DF9" w14:textId="77777777" w:rsidR="004525EA" w:rsidRDefault="004525E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5"/>
      </w:rPr>
      <w:id w:val="-1191988891"/>
      <w:docPartObj>
        <w:docPartGallery w:val="Page Numbers (Bottom of Page)"/>
        <w:docPartUnique/>
      </w:docPartObj>
    </w:sdtPr>
    <w:sdtContent>
      <w:p w14:paraId="26557605" w14:textId="2B828DAC" w:rsidR="004525EA" w:rsidRDefault="004525EA" w:rsidP="0030411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014099B5" w14:textId="77777777" w:rsidR="004525EA" w:rsidRDefault="004525E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74E6E" w14:textId="77777777" w:rsidR="00D05DD6" w:rsidRDefault="00D05DD6" w:rsidP="004525EA">
      <w:r>
        <w:separator/>
      </w:r>
    </w:p>
  </w:footnote>
  <w:footnote w:type="continuationSeparator" w:id="0">
    <w:p w14:paraId="1527D8CC" w14:textId="77777777" w:rsidR="00D05DD6" w:rsidRDefault="00D05DD6" w:rsidP="004525EA">
      <w:r>
        <w:continuationSeparator/>
      </w:r>
    </w:p>
  </w:footnote>
  <w:footnote w:id="1">
    <w:p w14:paraId="04E6E6FA" w14:textId="2E0414B0" w:rsidR="004525EA" w:rsidRDefault="004525EA">
      <w:pPr>
        <w:pStyle w:val="a6"/>
      </w:pPr>
      <w:r>
        <w:rPr>
          <w:rStyle w:val="a8"/>
        </w:rPr>
        <w:footnoteRef/>
      </w:r>
      <w:r>
        <w:t xml:space="preserve"> </w:t>
      </w:r>
      <w:r w:rsidR="00B649F3">
        <w:t>Схема виды уроков. См. приложение 1</w:t>
      </w:r>
    </w:p>
  </w:footnote>
  <w:footnote w:id="2">
    <w:p w14:paraId="0E5C0DCB" w14:textId="77777777" w:rsidR="0009351B" w:rsidRDefault="0009351B" w:rsidP="0009351B">
      <w:pPr>
        <w:pStyle w:val="a6"/>
      </w:pPr>
      <w:r>
        <w:rPr>
          <w:rStyle w:val="a8"/>
        </w:rPr>
        <w:footnoteRef/>
      </w:r>
      <w:r>
        <w:t xml:space="preserve"> Схема преимущества и недостатки проблемного обучения. См. приложение 2</w:t>
      </w:r>
    </w:p>
  </w:footnote>
  <w:footnote w:id="3">
    <w:p w14:paraId="3E5CD4BA" w14:textId="50AB4AAF" w:rsidR="0009351B" w:rsidRDefault="0009351B">
      <w:pPr>
        <w:pStyle w:val="a6"/>
      </w:pPr>
      <w:r>
        <w:rPr>
          <w:rStyle w:val="a8"/>
        </w:rPr>
        <w:footnoteRef/>
      </w:r>
      <w:r>
        <w:t xml:space="preserve"> Конспект урока. См. приложение 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721F2"/>
    <w:multiLevelType w:val="multilevel"/>
    <w:tmpl w:val="EBFE0696"/>
    <w:lvl w:ilvl="0">
      <w:start w:val="1"/>
      <w:numFmt w:val="decimal"/>
      <w:lvlText w:val="%1)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2F0715C"/>
    <w:multiLevelType w:val="multilevel"/>
    <w:tmpl w:val="335E290C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92C"/>
    <w:rsid w:val="000546B7"/>
    <w:rsid w:val="0009351B"/>
    <w:rsid w:val="004525EA"/>
    <w:rsid w:val="006C77E4"/>
    <w:rsid w:val="007C137D"/>
    <w:rsid w:val="008D15F3"/>
    <w:rsid w:val="00A163B8"/>
    <w:rsid w:val="00A74411"/>
    <w:rsid w:val="00B649F3"/>
    <w:rsid w:val="00B7192C"/>
    <w:rsid w:val="00D05DD6"/>
    <w:rsid w:val="00F22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8722F"/>
  <w15:chartTrackingRefBased/>
  <w15:docId w15:val="{DC85EAEA-1D4F-4740-BE87-42D8C9F00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525E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525EA"/>
  </w:style>
  <w:style w:type="character" w:styleId="a5">
    <w:name w:val="page number"/>
    <w:basedOn w:val="a0"/>
    <w:uiPriority w:val="99"/>
    <w:semiHidden/>
    <w:unhideWhenUsed/>
    <w:rsid w:val="004525EA"/>
  </w:style>
  <w:style w:type="paragraph" w:styleId="a6">
    <w:name w:val="footnote text"/>
    <w:basedOn w:val="a"/>
    <w:link w:val="a7"/>
    <w:uiPriority w:val="99"/>
    <w:semiHidden/>
    <w:unhideWhenUsed/>
    <w:rsid w:val="004525EA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25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2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2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71BE2B-9ABB-CB4A-B814-D5097DFD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664</Words>
  <Characters>948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арава</dc:creator>
  <cp:keywords/>
  <dc:description/>
  <cp:lastModifiedBy>Артем Варава</cp:lastModifiedBy>
  <cp:revision>4</cp:revision>
  <dcterms:created xsi:type="dcterms:W3CDTF">2021-03-26T07:03:00Z</dcterms:created>
  <dcterms:modified xsi:type="dcterms:W3CDTF">2021-03-26T08:12:00Z</dcterms:modified>
</cp:coreProperties>
</file>